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43" w:rsidRDefault="007F4743" w:rsidP="001D29C9">
      <w:pPr>
        <w:jc w:val="center"/>
        <w:rPr>
          <w:b/>
        </w:rPr>
      </w:pPr>
    </w:p>
    <w:p w:rsidR="000F4D3F" w:rsidRPr="00470817" w:rsidRDefault="001D29C9" w:rsidP="001D29C9">
      <w:pPr>
        <w:jc w:val="center"/>
        <w:rPr>
          <w:b/>
        </w:rPr>
      </w:pPr>
      <w:r w:rsidRPr="00470817">
        <w:rPr>
          <w:b/>
        </w:rPr>
        <w:t xml:space="preserve">Training Checklist for </w:t>
      </w:r>
      <w:r w:rsidR="00E72475">
        <w:rPr>
          <w:b/>
        </w:rPr>
        <w:t>Hair</w:t>
      </w:r>
      <w:r w:rsidRPr="00470817">
        <w:rPr>
          <w:b/>
        </w:rPr>
        <w:t xml:space="preserve"> Examinations</w:t>
      </w:r>
    </w:p>
    <w:p w:rsidR="001D29C9" w:rsidRPr="001D29C9" w:rsidRDefault="001D29C9">
      <w:pPr>
        <w:rPr>
          <w:sz w:val="22"/>
          <w:szCs w:val="22"/>
        </w:rPr>
      </w:pPr>
      <w:bookmarkStart w:id="0" w:name="_GoBack"/>
      <w:bookmarkEnd w:id="0"/>
    </w:p>
    <w:p w:rsidR="001D29C9" w:rsidRPr="007F4743" w:rsidRDefault="007F4743">
      <w:pPr>
        <w:rPr>
          <w:b/>
          <w:sz w:val="22"/>
          <w:szCs w:val="22"/>
        </w:rPr>
      </w:pPr>
      <w:r w:rsidRPr="007F4743">
        <w:rPr>
          <w:b/>
          <w:sz w:val="22"/>
          <w:szCs w:val="22"/>
        </w:rPr>
        <w:t xml:space="preserve">Trainee: </w:t>
      </w:r>
    </w:p>
    <w:p w:rsidR="007F4743" w:rsidRDefault="007F4743">
      <w:pPr>
        <w:rPr>
          <w:sz w:val="22"/>
          <w:szCs w:val="22"/>
        </w:rPr>
      </w:pPr>
    </w:p>
    <w:p w:rsidR="007F4743" w:rsidRDefault="007F4743">
      <w:pPr>
        <w:rPr>
          <w:sz w:val="22"/>
          <w:szCs w:val="22"/>
        </w:rPr>
      </w:pPr>
    </w:p>
    <w:p w:rsidR="007B2842" w:rsidRPr="00470817" w:rsidRDefault="007B2842">
      <w:pPr>
        <w:rPr>
          <w:b/>
          <w:sz w:val="22"/>
          <w:szCs w:val="22"/>
        </w:rPr>
      </w:pPr>
      <w:r w:rsidRPr="00470817">
        <w:rPr>
          <w:b/>
          <w:sz w:val="22"/>
          <w:szCs w:val="22"/>
        </w:rPr>
        <w:t xml:space="preserve">Module 1: </w:t>
      </w:r>
      <w:r w:rsidR="00E72475">
        <w:rPr>
          <w:b/>
          <w:sz w:val="22"/>
          <w:szCs w:val="22"/>
        </w:rPr>
        <w:t>Casework Familiarization, Search and Recovery of Hair Evidence</w:t>
      </w:r>
    </w:p>
    <w:p w:rsidR="008161B4" w:rsidRPr="00470817" w:rsidRDefault="008161B4">
      <w:pPr>
        <w:rPr>
          <w:sz w:val="22"/>
          <w:szCs w:val="22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42"/>
        <w:gridCol w:w="6236"/>
        <w:gridCol w:w="1980"/>
        <w:gridCol w:w="918"/>
      </w:tblGrid>
      <w:tr w:rsidR="008161B4" w:rsidRPr="00470817" w:rsidTr="0038716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161B4" w:rsidRPr="00470817" w:rsidRDefault="008161B4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8161B4" w:rsidRPr="00470817" w:rsidRDefault="008161B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A35E7" w:rsidRDefault="008161B4" w:rsidP="00AA35E7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Date</w:t>
            </w:r>
          </w:p>
          <w:p w:rsidR="008161B4" w:rsidRPr="00AA35E7" w:rsidRDefault="008161B4" w:rsidP="00AA35E7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Completed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8161B4" w:rsidRPr="00AA35E7" w:rsidRDefault="008161B4" w:rsidP="008161B4">
            <w:pPr>
              <w:tabs>
                <w:tab w:val="right" w:pos="2976"/>
              </w:tabs>
              <w:rPr>
                <w:sz w:val="22"/>
                <w:szCs w:val="22"/>
                <w:u w:val="single"/>
              </w:rPr>
            </w:pPr>
            <w:r w:rsidRPr="00AA35E7">
              <w:rPr>
                <w:sz w:val="22"/>
                <w:szCs w:val="22"/>
                <w:u w:val="single"/>
              </w:rPr>
              <w:t>Initials</w:t>
            </w:r>
          </w:p>
        </w:tc>
      </w:tr>
      <w:tr w:rsidR="008161B4" w:rsidRPr="00470817" w:rsidTr="0038716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161B4" w:rsidRPr="00470817" w:rsidRDefault="008161B4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1.</w:t>
            </w:r>
          </w:p>
        </w:tc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1B4" w:rsidRPr="00470817" w:rsidRDefault="008161B4" w:rsidP="008161B4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The trainee’s progress will be monitored: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</w:tcPr>
          <w:p w:rsidR="008161B4" w:rsidRPr="00470817" w:rsidRDefault="008161B4" w:rsidP="008161B4">
            <w:pPr>
              <w:rPr>
                <w:sz w:val="22"/>
                <w:szCs w:val="22"/>
              </w:rPr>
            </w:pPr>
          </w:p>
        </w:tc>
      </w:tr>
      <w:tr w:rsidR="008161B4" w:rsidRPr="00470817" w:rsidTr="00387169"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1B4" w:rsidRPr="00470817" w:rsidRDefault="008161B4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B4" w:rsidRPr="00470817" w:rsidRDefault="008161B4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Has read the reading assign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1B4" w:rsidRPr="00470817" w:rsidRDefault="008161B4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8161B4" w:rsidRPr="00470817" w:rsidRDefault="008161B4">
            <w:pPr>
              <w:rPr>
                <w:sz w:val="22"/>
                <w:szCs w:val="22"/>
              </w:rPr>
            </w:pPr>
          </w:p>
        </w:tc>
      </w:tr>
      <w:tr w:rsidR="00E72475" w:rsidRPr="00470817" w:rsidTr="00387169"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475" w:rsidRPr="00470817" w:rsidRDefault="00E72475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5" w:rsidRPr="00470817" w:rsidRDefault="00E72475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Can process evidence by taping, scraping and pick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475" w:rsidRPr="00470817" w:rsidRDefault="00E72475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E72475" w:rsidRPr="00470817" w:rsidRDefault="00E72475">
            <w:pPr>
              <w:rPr>
                <w:sz w:val="22"/>
                <w:szCs w:val="22"/>
              </w:rPr>
            </w:pPr>
          </w:p>
        </w:tc>
      </w:tr>
      <w:tr w:rsidR="00E72475" w:rsidRPr="00470817" w:rsidTr="00387169"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475" w:rsidRPr="00470817" w:rsidRDefault="00E72475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5" w:rsidRPr="00470817" w:rsidRDefault="00E72475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Can appropriately package evidence samp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475" w:rsidRPr="00470817" w:rsidRDefault="00E72475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E72475" w:rsidRPr="00470817" w:rsidRDefault="00E72475">
            <w:pPr>
              <w:rPr>
                <w:sz w:val="22"/>
                <w:szCs w:val="22"/>
              </w:rPr>
            </w:pPr>
          </w:p>
        </w:tc>
      </w:tr>
      <w:tr w:rsidR="00E72475" w:rsidRPr="00470817" w:rsidTr="00387169"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475" w:rsidRPr="00470817" w:rsidRDefault="00E72475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5" w:rsidRPr="00470817" w:rsidRDefault="00E72475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Describes procedures to prevent loss and contamin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475" w:rsidRPr="00470817" w:rsidRDefault="00E72475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E72475" w:rsidRPr="00470817" w:rsidRDefault="00E72475">
            <w:pPr>
              <w:rPr>
                <w:sz w:val="22"/>
                <w:szCs w:val="22"/>
              </w:rPr>
            </w:pPr>
          </w:p>
        </w:tc>
      </w:tr>
      <w:tr w:rsidR="00387169" w:rsidRPr="00470817" w:rsidTr="00387169"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69" w:rsidRPr="00470817" w:rsidRDefault="00387169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9" w:rsidRPr="00470817" w:rsidRDefault="00387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e casework: including note taking, collection of evidence, and mounting of hai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69" w:rsidRPr="00470817" w:rsidRDefault="0038716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387169" w:rsidRPr="00470817" w:rsidRDefault="00387169">
            <w:pPr>
              <w:rPr>
                <w:sz w:val="22"/>
                <w:szCs w:val="22"/>
              </w:rPr>
            </w:pPr>
          </w:p>
        </w:tc>
      </w:tr>
      <w:tr w:rsidR="00387169" w:rsidRPr="00470817" w:rsidTr="00387169"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69" w:rsidRPr="00470817" w:rsidRDefault="00387169" w:rsidP="00387169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9" w:rsidRPr="00470817" w:rsidRDefault="00387169" w:rsidP="00387169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Successfully demonstrated different collection and packaging techniqu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69" w:rsidRPr="00470817" w:rsidRDefault="00387169" w:rsidP="0038716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387169" w:rsidRPr="00470817" w:rsidRDefault="00387169" w:rsidP="00387169">
            <w:pPr>
              <w:rPr>
                <w:sz w:val="22"/>
                <w:szCs w:val="22"/>
              </w:rPr>
            </w:pPr>
          </w:p>
        </w:tc>
      </w:tr>
      <w:tr w:rsidR="00387169" w:rsidRPr="00470817" w:rsidTr="00387169">
        <w:tc>
          <w:tcPr>
            <w:tcW w:w="8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169" w:rsidRPr="00470817" w:rsidRDefault="00387169" w:rsidP="0038716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387169" w:rsidRPr="00470817" w:rsidRDefault="00387169" w:rsidP="00387169">
            <w:pPr>
              <w:rPr>
                <w:sz w:val="22"/>
                <w:szCs w:val="22"/>
              </w:rPr>
            </w:pPr>
          </w:p>
        </w:tc>
      </w:tr>
      <w:tr w:rsidR="00387169" w:rsidRPr="00470817" w:rsidTr="00387169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87169" w:rsidRPr="00470817" w:rsidRDefault="00387169" w:rsidP="00387169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2.</w:t>
            </w:r>
          </w:p>
        </w:tc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169" w:rsidRPr="00470817" w:rsidRDefault="00387169" w:rsidP="00387169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Evaluation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387169" w:rsidRPr="00470817" w:rsidRDefault="00387169" w:rsidP="00387169">
            <w:pPr>
              <w:rPr>
                <w:sz w:val="22"/>
                <w:szCs w:val="22"/>
              </w:rPr>
            </w:pPr>
          </w:p>
        </w:tc>
      </w:tr>
      <w:tr w:rsidR="00387169" w:rsidRPr="00470817" w:rsidTr="00387169"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169" w:rsidRPr="00470817" w:rsidRDefault="00387169" w:rsidP="00387169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9" w:rsidRPr="00470817" w:rsidRDefault="00387169" w:rsidP="00387169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 xml:space="preserve">Pass a written tes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69" w:rsidRPr="00470817" w:rsidRDefault="00387169" w:rsidP="00387169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387169" w:rsidRPr="00470817" w:rsidRDefault="00387169" w:rsidP="00387169">
            <w:pPr>
              <w:rPr>
                <w:sz w:val="22"/>
                <w:szCs w:val="22"/>
              </w:rPr>
            </w:pPr>
          </w:p>
        </w:tc>
      </w:tr>
    </w:tbl>
    <w:p w:rsidR="00470817" w:rsidRDefault="00470817">
      <w:pPr>
        <w:rPr>
          <w:sz w:val="22"/>
          <w:szCs w:val="22"/>
        </w:rPr>
      </w:pPr>
    </w:p>
    <w:p w:rsidR="004D7653" w:rsidRPr="00470817" w:rsidRDefault="004D7653" w:rsidP="004D7653">
      <w:pPr>
        <w:rPr>
          <w:sz w:val="22"/>
          <w:szCs w:val="22"/>
        </w:rPr>
      </w:pPr>
      <w:r w:rsidRPr="00470817">
        <w:rPr>
          <w:b/>
          <w:sz w:val="22"/>
          <w:szCs w:val="22"/>
        </w:rPr>
        <w:t xml:space="preserve">Module </w:t>
      </w:r>
      <w:r w:rsidR="00251ACE">
        <w:rPr>
          <w:b/>
          <w:sz w:val="22"/>
          <w:szCs w:val="22"/>
        </w:rPr>
        <w:t>2</w:t>
      </w:r>
      <w:r w:rsidRPr="00470817">
        <w:rPr>
          <w:b/>
          <w:sz w:val="22"/>
          <w:szCs w:val="22"/>
        </w:rPr>
        <w:t>: Microscopy</w:t>
      </w:r>
    </w:p>
    <w:p w:rsidR="004D7653" w:rsidRPr="00470817" w:rsidRDefault="004D7653" w:rsidP="004D7653">
      <w:pPr>
        <w:rPr>
          <w:sz w:val="22"/>
          <w:szCs w:val="22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236"/>
        <w:gridCol w:w="1980"/>
        <w:gridCol w:w="918"/>
      </w:tblGrid>
      <w:tr w:rsidR="004D7653" w:rsidRPr="00470817" w:rsidTr="00717BB3">
        <w:tc>
          <w:tcPr>
            <w:tcW w:w="442" w:type="dxa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CF4406" w:rsidRDefault="00CF4406" w:rsidP="00CF4406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Date</w:t>
            </w:r>
          </w:p>
          <w:p w:rsidR="004D7653" w:rsidRPr="00470817" w:rsidRDefault="00CF4406" w:rsidP="00CF4406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Completed</w:t>
            </w:r>
          </w:p>
        </w:tc>
        <w:tc>
          <w:tcPr>
            <w:tcW w:w="918" w:type="dxa"/>
          </w:tcPr>
          <w:p w:rsidR="004D7653" w:rsidRPr="00CF4406" w:rsidRDefault="004D7653" w:rsidP="00141ADC">
            <w:pPr>
              <w:tabs>
                <w:tab w:val="right" w:pos="2976"/>
              </w:tabs>
              <w:rPr>
                <w:sz w:val="22"/>
                <w:szCs w:val="22"/>
                <w:u w:val="single"/>
              </w:rPr>
            </w:pPr>
            <w:r w:rsidRPr="00CF4406">
              <w:rPr>
                <w:sz w:val="22"/>
                <w:szCs w:val="22"/>
                <w:u w:val="single"/>
              </w:rPr>
              <w:t>Initials</w:t>
            </w:r>
          </w:p>
        </w:tc>
      </w:tr>
      <w:tr w:rsidR="004D7653" w:rsidRPr="00470817" w:rsidTr="00717BB3">
        <w:tc>
          <w:tcPr>
            <w:tcW w:w="442" w:type="dxa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1.</w:t>
            </w:r>
          </w:p>
        </w:tc>
        <w:tc>
          <w:tcPr>
            <w:tcW w:w="8216" w:type="dxa"/>
            <w:gridSpan w:val="2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The trainee’s progress will be monitored:</w:t>
            </w:r>
          </w:p>
        </w:tc>
        <w:tc>
          <w:tcPr>
            <w:tcW w:w="918" w:type="dxa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</w:tr>
      <w:tr w:rsidR="004D7653" w:rsidRPr="00470817" w:rsidTr="00717BB3">
        <w:tc>
          <w:tcPr>
            <w:tcW w:w="442" w:type="dxa"/>
            <w:tcBorders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717BB3" w:rsidP="00717BB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Has read the reading assignment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</w:tr>
      <w:tr w:rsidR="00A20541" w:rsidRPr="00470817" w:rsidTr="00576713"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A20541" w:rsidRPr="00470817" w:rsidRDefault="00A20541" w:rsidP="00141AD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41" w:rsidRPr="00470817" w:rsidRDefault="00717BB3" w:rsidP="00141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determine the proper mounting media for sample prepar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41" w:rsidRPr="00470817" w:rsidRDefault="00A20541" w:rsidP="00141AD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41" w:rsidRPr="00470817" w:rsidRDefault="00A20541" w:rsidP="00141ADC">
            <w:pPr>
              <w:rPr>
                <w:sz w:val="22"/>
                <w:szCs w:val="22"/>
              </w:rPr>
            </w:pPr>
          </w:p>
        </w:tc>
      </w:tr>
      <w:tr w:rsidR="00963DC7" w:rsidRPr="00470817" w:rsidTr="00576713"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963DC7" w:rsidRPr="00470817" w:rsidRDefault="00963DC7" w:rsidP="00141AD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C7" w:rsidRDefault="00963DC7" w:rsidP="00141ADC">
            <w:pPr>
              <w:rPr>
                <w:sz w:val="22"/>
                <w:szCs w:val="22"/>
              </w:rPr>
            </w:pPr>
            <w:r w:rsidRPr="00576713">
              <w:rPr>
                <w:sz w:val="22"/>
                <w:szCs w:val="22"/>
              </w:rPr>
              <w:t>Has read the SDSs for the mounting medi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C7" w:rsidRPr="00470817" w:rsidRDefault="00963DC7" w:rsidP="00141AD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C7" w:rsidRPr="00470817" w:rsidRDefault="00963DC7" w:rsidP="00141ADC">
            <w:pPr>
              <w:rPr>
                <w:sz w:val="22"/>
                <w:szCs w:val="22"/>
              </w:rPr>
            </w:pPr>
          </w:p>
        </w:tc>
      </w:tr>
      <w:tr w:rsidR="004D7653" w:rsidRPr="00470817" w:rsidTr="00576713"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53" w:rsidRPr="00470817" w:rsidRDefault="00717BB3" w:rsidP="00141AD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 xml:space="preserve">Can use </w:t>
            </w:r>
            <w:r>
              <w:rPr>
                <w:sz w:val="22"/>
                <w:szCs w:val="22"/>
              </w:rPr>
              <w:t xml:space="preserve">different types of microscopes (comparison, compound, stereo, PLM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</w:tr>
      <w:tr w:rsidR="004D7653" w:rsidRPr="00470817" w:rsidTr="00717BB3">
        <w:tc>
          <w:tcPr>
            <w:tcW w:w="8658" w:type="dxa"/>
            <w:gridSpan w:val="3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</w:tr>
      <w:tr w:rsidR="004D7653" w:rsidRPr="00470817" w:rsidTr="00717BB3">
        <w:tc>
          <w:tcPr>
            <w:tcW w:w="442" w:type="dxa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2.</w:t>
            </w:r>
          </w:p>
        </w:tc>
        <w:tc>
          <w:tcPr>
            <w:tcW w:w="8216" w:type="dxa"/>
            <w:gridSpan w:val="2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Evaluation</w:t>
            </w:r>
          </w:p>
        </w:tc>
        <w:tc>
          <w:tcPr>
            <w:tcW w:w="918" w:type="dxa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</w:tr>
      <w:tr w:rsidR="004D7653" w:rsidRPr="00470817" w:rsidTr="00717BB3">
        <w:tc>
          <w:tcPr>
            <w:tcW w:w="442" w:type="dxa"/>
            <w:tcBorders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717BB3" w:rsidP="00141AD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Pass a written te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</w:tr>
      <w:tr w:rsidR="00A20541" w:rsidRPr="00470817" w:rsidTr="00717BB3">
        <w:tc>
          <w:tcPr>
            <w:tcW w:w="442" w:type="dxa"/>
            <w:tcBorders>
              <w:right w:val="single" w:sz="4" w:space="0" w:color="auto"/>
            </w:tcBorders>
          </w:tcPr>
          <w:p w:rsidR="00A20541" w:rsidRPr="00470817" w:rsidRDefault="00A20541" w:rsidP="00141AD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41" w:rsidRPr="00470817" w:rsidRDefault="00A20541" w:rsidP="00141AD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 xml:space="preserve">Trainee successfully set up a microscope in </w:t>
            </w:r>
            <w:proofErr w:type="spellStart"/>
            <w:r w:rsidRPr="00470817">
              <w:rPr>
                <w:sz w:val="22"/>
                <w:szCs w:val="22"/>
              </w:rPr>
              <w:t>Köhler</w:t>
            </w:r>
            <w:proofErr w:type="spellEnd"/>
            <w:r w:rsidRPr="00470817">
              <w:rPr>
                <w:sz w:val="22"/>
                <w:szCs w:val="22"/>
              </w:rPr>
              <w:t xml:space="preserve"> illumin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41" w:rsidRPr="00470817" w:rsidRDefault="00A20541" w:rsidP="00141AD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41" w:rsidRPr="00470817" w:rsidRDefault="00A20541" w:rsidP="00141ADC">
            <w:pPr>
              <w:rPr>
                <w:sz w:val="22"/>
                <w:szCs w:val="22"/>
              </w:rPr>
            </w:pPr>
          </w:p>
        </w:tc>
      </w:tr>
    </w:tbl>
    <w:p w:rsidR="004D7653" w:rsidRPr="00470817" w:rsidRDefault="004D7653" w:rsidP="004D7653">
      <w:pPr>
        <w:rPr>
          <w:sz w:val="22"/>
          <w:szCs w:val="22"/>
        </w:rPr>
      </w:pPr>
    </w:p>
    <w:p w:rsidR="00576713" w:rsidRDefault="0057671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90B9B" w:rsidRPr="00470817" w:rsidRDefault="00890B9B" w:rsidP="00890B9B">
      <w:pPr>
        <w:rPr>
          <w:sz w:val="22"/>
          <w:szCs w:val="22"/>
        </w:rPr>
      </w:pPr>
      <w:r w:rsidRPr="00470817">
        <w:rPr>
          <w:b/>
          <w:sz w:val="22"/>
          <w:szCs w:val="22"/>
        </w:rPr>
        <w:lastRenderedPageBreak/>
        <w:t xml:space="preserve">Module </w:t>
      </w:r>
      <w:r w:rsidR="00717BB3">
        <w:rPr>
          <w:b/>
          <w:sz w:val="22"/>
          <w:szCs w:val="22"/>
        </w:rPr>
        <w:t>3</w:t>
      </w:r>
      <w:r w:rsidRPr="00470817">
        <w:rPr>
          <w:b/>
          <w:sz w:val="22"/>
          <w:szCs w:val="22"/>
        </w:rPr>
        <w:t xml:space="preserve">: </w:t>
      </w:r>
      <w:r w:rsidR="00717BB3">
        <w:rPr>
          <w:b/>
          <w:sz w:val="22"/>
          <w:szCs w:val="22"/>
        </w:rPr>
        <w:t>Introduction to Hair – Human and Animal Hairs</w:t>
      </w:r>
    </w:p>
    <w:p w:rsidR="00890B9B" w:rsidRPr="00470817" w:rsidRDefault="00890B9B" w:rsidP="00890B9B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236"/>
        <w:gridCol w:w="1980"/>
        <w:gridCol w:w="918"/>
      </w:tblGrid>
      <w:tr w:rsidR="00890B9B" w:rsidRPr="00470817" w:rsidTr="00AA35E7">
        <w:tc>
          <w:tcPr>
            <w:tcW w:w="442" w:type="dxa"/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CF4406" w:rsidRDefault="00CF4406" w:rsidP="00CF4406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Date</w:t>
            </w:r>
          </w:p>
          <w:p w:rsidR="00890B9B" w:rsidRPr="00470817" w:rsidRDefault="00CF4406" w:rsidP="00CF4406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Completed</w:t>
            </w:r>
          </w:p>
        </w:tc>
        <w:tc>
          <w:tcPr>
            <w:tcW w:w="918" w:type="dxa"/>
          </w:tcPr>
          <w:p w:rsidR="00890B9B" w:rsidRPr="00CF4406" w:rsidRDefault="00890B9B" w:rsidP="00790223">
            <w:pPr>
              <w:tabs>
                <w:tab w:val="right" w:pos="2976"/>
              </w:tabs>
              <w:rPr>
                <w:sz w:val="22"/>
                <w:szCs w:val="22"/>
                <w:u w:val="single"/>
              </w:rPr>
            </w:pPr>
            <w:r w:rsidRPr="00CF4406">
              <w:rPr>
                <w:sz w:val="22"/>
                <w:szCs w:val="22"/>
                <w:u w:val="single"/>
              </w:rPr>
              <w:t>Initials</w:t>
            </w:r>
          </w:p>
        </w:tc>
      </w:tr>
      <w:tr w:rsidR="00890B9B" w:rsidRPr="00470817" w:rsidTr="00AA35E7">
        <w:tc>
          <w:tcPr>
            <w:tcW w:w="442" w:type="dxa"/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1.</w:t>
            </w:r>
          </w:p>
        </w:tc>
        <w:tc>
          <w:tcPr>
            <w:tcW w:w="8216" w:type="dxa"/>
            <w:gridSpan w:val="2"/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The trainee’s progress will be monitored:</w:t>
            </w:r>
          </w:p>
        </w:tc>
        <w:tc>
          <w:tcPr>
            <w:tcW w:w="918" w:type="dxa"/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</w:tr>
      <w:tr w:rsidR="00890B9B" w:rsidRPr="00470817" w:rsidTr="00E0291A">
        <w:tc>
          <w:tcPr>
            <w:tcW w:w="442" w:type="dxa"/>
            <w:tcBorders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717BB3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Has read the reading assignment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</w:tr>
      <w:tr w:rsidR="00890B9B" w:rsidRPr="00470817" w:rsidTr="00E0291A">
        <w:tc>
          <w:tcPr>
            <w:tcW w:w="442" w:type="dxa"/>
            <w:tcBorders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717BB3" w:rsidP="00790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ed hair characteristics of human and animal hairs using stereo and comparison microsco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</w:tr>
      <w:tr w:rsidR="00890B9B" w:rsidRPr="00470817" w:rsidTr="00E0291A">
        <w:tc>
          <w:tcPr>
            <w:tcW w:w="442" w:type="dxa"/>
            <w:tcBorders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717BB3" w:rsidP="00790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the root growth phase of pulled hairs and hairs from a used hair bru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</w:tr>
      <w:tr w:rsidR="00890B9B" w:rsidRPr="00470817" w:rsidTr="00E0291A">
        <w:tc>
          <w:tcPr>
            <w:tcW w:w="442" w:type="dxa"/>
            <w:tcBorders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717BB3" w:rsidP="00790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ed a variety of wig hairs (human and fiber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</w:tr>
      <w:tr w:rsidR="00890B9B" w:rsidRPr="00470817" w:rsidTr="00AA35E7">
        <w:tc>
          <w:tcPr>
            <w:tcW w:w="8658" w:type="dxa"/>
            <w:gridSpan w:val="3"/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</w:tr>
      <w:tr w:rsidR="00890B9B" w:rsidRPr="00470817" w:rsidTr="00AA35E7">
        <w:tc>
          <w:tcPr>
            <w:tcW w:w="442" w:type="dxa"/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2.</w:t>
            </w:r>
          </w:p>
        </w:tc>
        <w:tc>
          <w:tcPr>
            <w:tcW w:w="8216" w:type="dxa"/>
            <w:gridSpan w:val="2"/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Evaluation</w:t>
            </w:r>
          </w:p>
        </w:tc>
        <w:tc>
          <w:tcPr>
            <w:tcW w:w="918" w:type="dxa"/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</w:tr>
      <w:tr w:rsidR="00890B9B" w:rsidRPr="00470817" w:rsidTr="00E0291A">
        <w:tc>
          <w:tcPr>
            <w:tcW w:w="442" w:type="dxa"/>
            <w:tcBorders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717BB3" w:rsidP="00790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 a written te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</w:tr>
      <w:tr w:rsidR="00890B9B" w:rsidRPr="00470817" w:rsidTr="00E0291A">
        <w:tc>
          <w:tcPr>
            <w:tcW w:w="442" w:type="dxa"/>
            <w:tcBorders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DA2A6C" w:rsidP="00717BB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 xml:space="preserve">Correctly </w:t>
            </w:r>
            <w:r w:rsidR="00717BB3">
              <w:rPr>
                <w:sz w:val="22"/>
                <w:szCs w:val="22"/>
              </w:rPr>
              <w:t>identify</w:t>
            </w:r>
            <w:r w:rsidRPr="00470817">
              <w:rPr>
                <w:sz w:val="22"/>
                <w:szCs w:val="22"/>
              </w:rPr>
              <w:t xml:space="preserve"> ___ </w:t>
            </w:r>
            <w:r w:rsidR="00717BB3">
              <w:rPr>
                <w:sz w:val="22"/>
                <w:szCs w:val="22"/>
              </w:rPr>
              <w:t>samples as hair or not hai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9B" w:rsidRPr="00470817" w:rsidRDefault="00890B9B" w:rsidP="00790223">
            <w:pPr>
              <w:rPr>
                <w:sz w:val="22"/>
                <w:szCs w:val="22"/>
              </w:rPr>
            </w:pPr>
          </w:p>
        </w:tc>
      </w:tr>
      <w:tr w:rsidR="00717BB3" w:rsidRPr="00470817" w:rsidTr="00E0291A">
        <w:tc>
          <w:tcPr>
            <w:tcW w:w="442" w:type="dxa"/>
            <w:tcBorders>
              <w:right w:val="single" w:sz="4" w:space="0" w:color="auto"/>
            </w:tcBorders>
          </w:tcPr>
          <w:p w:rsidR="00717BB3" w:rsidRPr="00470817" w:rsidRDefault="00717BB3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470817" w:rsidRDefault="00717BB3" w:rsidP="00717BB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 xml:space="preserve">Correctly </w:t>
            </w:r>
            <w:r>
              <w:rPr>
                <w:sz w:val="22"/>
                <w:szCs w:val="22"/>
              </w:rPr>
              <w:t>identify the root growth phase of</w:t>
            </w:r>
            <w:r w:rsidRPr="00470817">
              <w:rPr>
                <w:sz w:val="22"/>
                <w:szCs w:val="22"/>
              </w:rPr>
              <w:t xml:space="preserve"> ___ </w:t>
            </w:r>
            <w:r>
              <w:rPr>
                <w:sz w:val="22"/>
                <w:szCs w:val="22"/>
              </w:rPr>
              <w:t>samp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470817" w:rsidRDefault="00717BB3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3" w:rsidRPr="00470817" w:rsidRDefault="00717BB3" w:rsidP="00790223">
            <w:pPr>
              <w:rPr>
                <w:sz w:val="22"/>
                <w:szCs w:val="22"/>
              </w:rPr>
            </w:pPr>
          </w:p>
        </w:tc>
      </w:tr>
    </w:tbl>
    <w:p w:rsidR="00890B9B" w:rsidRPr="00470817" w:rsidRDefault="00890B9B" w:rsidP="004D7653">
      <w:pPr>
        <w:rPr>
          <w:sz w:val="22"/>
          <w:szCs w:val="22"/>
        </w:rPr>
      </w:pPr>
    </w:p>
    <w:p w:rsidR="004D7653" w:rsidRPr="00470817" w:rsidRDefault="004D7653" w:rsidP="004D7653">
      <w:pPr>
        <w:rPr>
          <w:sz w:val="22"/>
          <w:szCs w:val="22"/>
        </w:rPr>
      </w:pPr>
      <w:r w:rsidRPr="00470817">
        <w:rPr>
          <w:b/>
          <w:sz w:val="22"/>
          <w:szCs w:val="22"/>
        </w:rPr>
        <w:t xml:space="preserve">Module </w:t>
      </w:r>
      <w:r w:rsidR="00717BB3">
        <w:rPr>
          <w:b/>
          <w:sz w:val="22"/>
          <w:szCs w:val="22"/>
        </w:rPr>
        <w:t>4</w:t>
      </w:r>
      <w:r w:rsidRPr="00470817">
        <w:rPr>
          <w:b/>
          <w:sz w:val="22"/>
          <w:szCs w:val="22"/>
        </w:rPr>
        <w:t xml:space="preserve">: </w:t>
      </w:r>
      <w:r w:rsidR="00717BB3">
        <w:rPr>
          <w:b/>
          <w:sz w:val="22"/>
          <w:szCs w:val="22"/>
        </w:rPr>
        <w:t>Identification and Classification of Animal Hairs</w:t>
      </w:r>
    </w:p>
    <w:p w:rsidR="004D7653" w:rsidRPr="00470817" w:rsidRDefault="004D7653" w:rsidP="004D7653">
      <w:pPr>
        <w:rPr>
          <w:sz w:val="22"/>
          <w:szCs w:val="22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236"/>
        <w:gridCol w:w="1980"/>
        <w:gridCol w:w="918"/>
      </w:tblGrid>
      <w:tr w:rsidR="004D7653" w:rsidRPr="00470817" w:rsidTr="0000384F">
        <w:tc>
          <w:tcPr>
            <w:tcW w:w="442" w:type="dxa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CF4406" w:rsidRDefault="00CF4406" w:rsidP="00CF4406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Date</w:t>
            </w:r>
          </w:p>
          <w:p w:rsidR="004D7653" w:rsidRPr="00470817" w:rsidRDefault="00CF4406" w:rsidP="00CF4406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Completed</w:t>
            </w:r>
          </w:p>
        </w:tc>
        <w:tc>
          <w:tcPr>
            <w:tcW w:w="918" w:type="dxa"/>
          </w:tcPr>
          <w:p w:rsidR="004D7653" w:rsidRPr="00CF4406" w:rsidRDefault="004D7653" w:rsidP="00141ADC">
            <w:pPr>
              <w:tabs>
                <w:tab w:val="right" w:pos="2976"/>
              </w:tabs>
              <w:rPr>
                <w:sz w:val="22"/>
                <w:szCs w:val="22"/>
                <w:u w:val="single"/>
              </w:rPr>
            </w:pPr>
            <w:r w:rsidRPr="00CF4406">
              <w:rPr>
                <w:sz w:val="22"/>
                <w:szCs w:val="22"/>
                <w:u w:val="single"/>
              </w:rPr>
              <w:t>Initials</w:t>
            </w:r>
          </w:p>
        </w:tc>
      </w:tr>
      <w:tr w:rsidR="004D7653" w:rsidRPr="00470817" w:rsidTr="0000384F">
        <w:tc>
          <w:tcPr>
            <w:tcW w:w="442" w:type="dxa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1.</w:t>
            </w:r>
          </w:p>
        </w:tc>
        <w:tc>
          <w:tcPr>
            <w:tcW w:w="8216" w:type="dxa"/>
            <w:gridSpan w:val="2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The trainee’s progress will be monitored:</w:t>
            </w:r>
          </w:p>
        </w:tc>
        <w:tc>
          <w:tcPr>
            <w:tcW w:w="918" w:type="dxa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</w:tr>
      <w:tr w:rsidR="004D7653" w:rsidRPr="00470817" w:rsidTr="0000384F">
        <w:tc>
          <w:tcPr>
            <w:tcW w:w="442" w:type="dxa"/>
            <w:tcBorders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717BB3" w:rsidP="00141AD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Has read the reading assign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</w:tr>
      <w:tr w:rsidR="00141ADC" w:rsidRPr="00470817" w:rsidTr="0000384F">
        <w:tc>
          <w:tcPr>
            <w:tcW w:w="442" w:type="dxa"/>
            <w:tcBorders>
              <w:right w:val="single" w:sz="4" w:space="0" w:color="auto"/>
            </w:tcBorders>
          </w:tcPr>
          <w:p w:rsidR="00141ADC" w:rsidRPr="00470817" w:rsidRDefault="00141ADC" w:rsidP="00141AD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DC" w:rsidRPr="00470817" w:rsidRDefault="00717BB3" w:rsidP="00275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a reference library of animal guard hai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DC" w:rsidRPr="00470817" w:rsidRDefault="00141ADC" w:rsidP="00141AD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DC" w:rsidRPr="00470817" w:rsidRDefault="00141ADC" w:rsidP="00141ADC">
            <w:pPr>
              <w:rPr>
                <w:sz w:val="22"/>
                <w:szCs w:val="22"/>
              </w:rPr>
            </w:pPr>
          </w:p>
        </w:tc>
      </w:tr>
      <w:tr w:rsidR="0000384F" w:rsidRPr="00470817" w:rsidTr="0000384F">
        <w:tc>
          <w:tcPr>
            <w:tcW w:w="442" w:type="dxa"/>
            <w:tcBorders>
              <w:right w:val="single" w:sz="4" w:space="0" w:color="auto"/>
            </w:tcBorders>
          </w:tcPr>
          <w:p w:rsidR="0000384F" w:rsidRPr="00470817" w:rsidRDefault="0000384F" w:rsidP="00141AD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Default="0000384F" w:rsidP="00275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ed the macroscopic and microscopic characteristics of the hairs in the reference libr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141AD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141ADC">
            <w:pPr>
              <w:rPr>
                <w:sz w:val="22"/>
                <w:szCs w:val="22"/>
              </w:rPr>
            </w:pPr>
          </w:p>
        </w:tc>
      </w:tr>
      <w:tr w:rsidR="004D7653" w:rsidRPr="00470817" w:rsidTr="0000384F">
        <w:tc>
          <w:tcPr>
            <w:tcW w:w="442" w:type="dxa"/>
            <w:tcBorders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00384F" w:rsidP="00DA2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d scale casts</w:t>
            </w:r>
            <w:r w:rsidR="00717B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</w:tr>
      <w:tr w:rsidR="004D7653" w:rsidRPr="00470817" w:rsidTr="0000384F">
        <w:tc>
          <w:tcPr>
            <w:tcW w:w="8658" w:type="dxa"/>
            <w:gridSpan w:val="3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</w:tr>
      <w:tr w:rsidR="004D7653" w:rsidRPr="00470817" w:rsidTr="0000384F">
        <w:tc>
          <w:tcPr>
            <w:tcW w:w="442" w:type="dxa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2.</w:t>
            </w:r>
          </w:p>
        </w:tc>
        <w:tc>
          <w:tcPr>
            <w:tcW w:w="8216" w:type="dxa"/>
            <w:gridSpan w:val="2"/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Evaluation</w:t>
            </w:r>
          </w:p>
        </w:tc>
        <w:tc>
          <w:tcPr>
            <w:tcW w:w="918" w:type="dxa"/>
          </w:tcPr>
          <w:p w:rsidR="004D7653" w:rsidRPr="00470817" w:rsidRDefault="004D7653" w:rsidP="00470817">
            <w:pPr>
              <w:jc w:val="both"/>
              <w:rPr>
                <w:sz w:val="22"/>
                <w:szCs w:val="22"/>
              </w:rPr>
            </w:pPr>
          </w:p>
        </w:tc>
      </w:tr>
      <w:tr w:rsidR="004D7653" w:rsidRPr="00470817" w:rsidTr="0000384F">
        <w:tc>
          <w:tcPr>
            <w:tcW w:w="442" w:type="dxa"/>
            <w:tcBorders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9605E8" w:rsidP="0000384F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 xml:space="preserve">Correctly </w:t>
            </w:r>
            <w:r w:rsidR="0000384F">
              <w:rPr>
                <w:sz w:val="22"/>
                <w:szCs w:val="22"/>
              </w:rPr>
              <w:t>identified</w:t>
            </w:r>
            <w:r w:rsidR="00790223" w:rsidRPr="00470817">
              <w:rPr>
                <w:sz w:val="22"/>
                <w:szCs w:val="22"/>
              </w:rPr>
              <w:t xml:space="preserve"> the </w:t>
            </w:r>
            <w:r w:rsidR="0000384F">
              <w:rPr>
                <w:sz w:val="22"/>
                <w:szCs w:val="22"/>
              </w:rPr>
              <w:t>species of animal for</w:t>
            </w:r>
            <w:r w:rsidRPr="00470817">
              <w:rPr>
                <w:sz w:val="22"/>
                <w:szCs w:val="22"/>
              </w:rPr>
              <w:t xml:space="preserve"> ___ s</w:t>
            </w:r>
            <w:r w:rsidR="0000384F">
              <w:rPr>
                <w:sz w:val="22"/>
                <w:szCs w:val="22"/>
              </w:rPr>
              <w:t>amp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53" w:rsidRPr="00470817" w:rsidRDefault="004D7653" w:rsidP="00141ADC">
            <w:pPr>
              <w:rPr>
                <w:sz w:val="22"/>
                <w:szCs w:val="22"/>
              </w:rPr>
            </w:pPr>
          </w:p>
        </w:tc>
      </w:tr>
    </w:tbl>
    <w:p w:rsidR="00141ADC" w:rsidRPr="00470817" w:rsidRDefault="00141ADC" w:rsidP="00141ADC">
      <w:pPr>
        <w:rPr>
          <w:sz w:val="22"/>
          <w:szCs w:val="22"/>
        </w:rPr>
      </w:pPr>
    </w:p>
    <w:p w:rsidR="00790223" w:rsidRPr="007F4743" w:rsidRDefault="00790223" w:rsidP="00790223">
      <w:pPr>
        <w:rPr>
          <w:b/>
          <w:sz w:val="22"/>
          <w:szCs w:val="22"/>
        </w:rPr>
      </w:pPr>
      <w:r w:rsidRPr="00470817">
        <w:rPr>
          <w:b/>
          <w:sz w:val="22"/>
          <w:szCs w:val="22"/>
        </w:rPr>
        <w:t xml:space="preserve">Module </w:t>
      </w:r>
      <w:r w:rsidR="0000384F">
        <w:rPr>
          <w:b/>
          <w:sz w:val="22"/>
          <w:szCs w:val="22"/>
        </w:rPr>
        <w:t>5</w:t>
      </w:r>
      <w:r w:rsidRPr="00470817">
        <w:rPr>
          <w:b/>
          <w:sz w:val="22"/>
          <w:szCs w:val="22"/>
        </w:rPr>
        <w:t xml:space="preserve">: </w:t>
      </w:r>
      <w:r w:rsidR="0000384F">
        <w:rPr>
          <w:b/>
          <w:sz w:val="22"/>
          <w:szCs w:val="22"/>
        </w:rPr>
        <w:t>Identification and Classification of Human Hairs</w:t>
      </w:r>
    </w:p>
    <w:p w:rsidR="00790223" w:rsidRPr="00470817" w:rsidRDefault="00790223" w:rsidP="00790223">
      <w:pPr>
        <w:tabs>
          <w:tab w:val="left" w:pos="1935"/>
        </w:tabs>
        <w:rPr>
          <w:sz w:val="22"/>
          <w:szCs w:val="22"/>
        </w:rPr>
      </w:pPr>
      <w:r w:rsidRPr="00470817">
        <w:rPr>
          <w:sz w:val="22"/>
          <w:szCs w:val="22"/>
        </w:rPr>
        <w:tab/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236"/>
        <w:gridCol w:w="1980"/>
        <w:gridCol w:w="918"/>
      </w:tblGrid>
      <w:tr w:rsidR="00790223" w:rsidRPr="00470817" w:rsidTr="0000384F">
        <w:tc>
          <w:tcPr>
            <w:tcW w:w="442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CF4406" w:rsidRDefault="00CF4406" w:rsidP="00CF4406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Date</w:t>
            </w:r>
          </w:p>
          <w:p w:rsidR="00790223" w:rsidRPr="00470817" w:rsidRDefault="00CF4406" w:rsidP="00CF4406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Completed</w:t>
            </w:r>
          </w:p>
        </w:tc>
        <w:tc>
          <w:tcPr>
            <w:tcW w:w="918" w:type="dxa"/>
          </w:tcPr>
          <w:p w:rsidR="00790223" w:rsidRPr="00CF4406" w:rsidRDefault="00790223" w:rsidP="00790223">
            <w:pPr>
              <w:tabs>
                <w:tab w:val="right" w:pos="2976"/>
              </w:tabs>
              <w:rPr>
                <w:sz w:val="22"/>
                <w:szCs w:val="22"/>
                <w:u w:val="single"/>
              </w:rPr>
            </w:pPr>
            <w:r w:rsidRPr="00CF4406">
              <w:rPr>
                <w:sz w:val="22"/>
                <w:szCs w:val="22"/>
                <w:u w:val="single"/>
              </w:rPr>
              <w:t>Initials</w:t>
            </w:r>
          </w:p>
        </w:tc>
      </w:tr>
      <w:tr w:rsidR="00790223" w:rsidRPr="00470817" w:rsidTr="0000384F">
        <w:tc>
          <w:tcPr>
            <w:tcW w:w="442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1.</w:t>
            </w:r>
          </w:p>
        </w:tc>
        <w:tc>
          <w:tcPr>
            <w:tcW w:w="8216" w:type="dxa"/>
            <w:gridSpan w:val="2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The trainee’s progress will be monitored:</w:t>
            </w:r>
          </w:p>
        </w:tc>
        <w:tc>
          <w:tcPr>
            <w:tcW w:w="918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</w:tr>
      <w:tr w:rsidR="0000384F" w:rsidRPr="00470817" w:rsidTr="0000384F">
        <w:tc>
          <w:tcPr>
            <w:tcW w:w="442" w:type="dxa"/>
            <w:tcBorders>
              <w:right w:val="single" w:sz="4" w:space="0" w:color="auto"/>
            </w:tcBorders>
          </w:tcPr>
          <w:p w:rsidR="0000384F" w:rsidRPr="00470817" w:rsidRDefault="0000384F" w:rsidP="0000384F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00384F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Has read the reading assign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00384F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00384F">
            <w:pPr>
              <w:rPr>
                <w:sz w:val="22"/>
                <w:szCs w:val="22"/>
              </w:rPr>
            </w:pPr>
          </w:p>
        </w:tc>
      </w:tr>
      <w:tr w:rsidR="0000384F" w:rsidRPr="00470817" w:rsidTr="0000384F">
        <w:tc>
          <w:tcPr>
            <w:tcW w:w="442" w:type="dxa"/>
            <w:tcBorders>
              <w:right w:val="single" w:sz="4" w:space="0" w:color="auto"/>
            </w:tcBorders>
          </w:tcPr>
          <w:p w:rsidR="0000384F" w:rsidRPr="00470817" w:rsidRDefault="0000384F" w:rsidP="0000384F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003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a reference library of human hairs from different racial and somatic origin classific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00384F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00384F">
            <w:pPr>
              <w:rPr>
                <w:sz w:val="22"/>
                <w:szCs w:val="22"/>
              </w:rPr>
            </w:pPr>
          </w:p>
        </w:tc>
      </w:tr>
      <w:tr w:rsidR="0000384F" w:rsidRPr="00470817" w:rsidTr="0000384F">
        <w:tc>
          <w:tcPr>
            <w:tcW w:w="442" w:type="dxa"/>
            <w:tcBorders>
              <w:right w:val="single" w:sz="4" w:space="0" w:color="auto"/>
            </w:tcBorders>
          </w:tcPr>
          <w:p w:rsidR="0000384F" w:rsidRPr="00470817" w:rsidRDefault="0000384F" w:rsidP="0000384F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003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ed the macroscopic and microscopic characteristics of the hairs in the reference librar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00384F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00384F">
            <w:pPr>
              <w:rPr>
                <w:sz w:val="22"/>
                <w:szCs w:val="22"/>
              </w:rPr>
            </w:pPr>
          </w:p>
        </w:tc>
      </w:tr>
      <w:tr w:rsidR="00790223" w:rsidRPr="00470817" w:rsidTr="0000384F">
        <w:tc>
          <w:tcPr>
            <w:tcW w:w="8658" w:type="dxa"/>
            <w:gridSpan w:val="3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</w:tr>
      <w:tr w:rsidR="00790223" w:rsidRPr="00470817" w:rsidTr="0000384F">
        <w:tc>
          <w:tcPr>
            <w:tcW w:w="442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2.</w:t>
            </w:r>
          </w:p>
        </w:tc>
        <w:tc>
          <w:tcPr>
            <w:tcW w:w="8216" w:type="dxa"/>
            <w:gridSpan w:val="2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Evaluation</w:t>
            </w:r>
          </w:p>
        </w:tc>
        <w:tc>
          <w:tcPr>
            <w:tcW w:w="918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</w:tr>
      <w:tr w:rsidR="00790223" w:rsidRPr="00470817" w:rsidTr="0000384F">
        <w:tc>
          <w:tcPr>
            <w:tcW w:w="442" w:type="dxa"/>
            <w:tcBorders>
              <w:right w:val="single" w:sz="4" w:space="0" w:color="auto"/>
            </w:tcBorders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3" w:rsidRPr="00470817" w:rsidRDefault="003034B8" w:rsidP="00C75E36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Pass a written te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</w:tr>
      <w:tr w:rsidR="0000384F" w:rsidRPr="00470817" w:rsidTr="0000384F">
        <w:tc>
          <w:tcPr>
            <w:tcW w:w="442" w:type="dxa"/>
            <w:tcBorders>
              <w:right w:val="single" w:sz="4" w:space="0" w:color="auto"/>
            </w:tcBorders>
          </w:tcPr>
          <w:p w:rsidR="0000384F" w:rsidRPr="00470817" w:rsidRDefault="0000384F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00384F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 xml:space="preserve">Correctly </w:t>
            </w:r>
            <w:r>
              <w:rPr>
                <w:sz w:val="22"/>
                <w:szCs w:val="22"/>
              </w:rPr>
              <w:t>identify the somatic origin of</w:t>
            </w:r>
            <w:r w:rsidRPr="00470817">
              <w:rPr>
                <w:sz w:val="22"/>
                <w:szCs w:val="22"/>
              </w:rPr>
              <w:t xml:space="preserve"> ___ </w:t>
            </w:r>
            <w:r>
              <w:rPr>
                <w:sz w:val="22"/>
                <w:szCs w:val="22"/>
              </w:rPr>
              <w:t>samp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790223">
            <w:pPr>
              <w:rPr>
                <w:sz w:val="22"/>
                <w:szCs w:val="22"/>
              </w:rPr>
            </w:pPr>
          </w:p>
        </w:tc>
      </w:tr>
      <w:tr w:rsidR="0000384F" w:rsidRPr="00470817" w:rsidTr="0000384F">
        <w:tc>
          <w:tcPr>
            <w:tcW w:w="442" w:type="dxa"/>
            <w:tcBorders>
              <w:right w:val="single" w:sz="4" w:space="0" w:color="auto"/>
            </w:tcBorders>
          </w:tcPr>
          <w:p w:rsidR="0000384F" w:rsidRPr="00470817" w:rsidRDefault="0000384F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00384F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 xml:space="preserve">Correctly </w:t>
            </w:r>
            <w:r>
              <w:rPr>
                <w:sz w:val="22"/>
                <w:szCs w:val="22"/>
              </w:rPr>
              <w:t>identify the racial origin of</w:t>
            </w:r>
            <w:r w:rsidRPr="00470817">
              <w:rPr>
                <w:sz w:val="22"/>
                <w:szCs w:val="22"/>
              </w:rPr>
              <w:t xml:space="preserve"> ___ </w:t>
            </w:r>
            <w:r>
              <w:rPr>
                <w:sz w:val="22"/>
                <w:szCs w:val="22"/>
              </w:rPr>
              <w:t>samp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790223">
            <w:pPr>
              <w:rPr>
                <w:sz w:val="22"/>
                <w:szCs w:val="22"/>
              </w:rPr>
            </w:pPr>
          </w:p>
        </w:tc>
      </w:tr>
    </w:tbl>
    <w:p w:rsidR="00790223" w:rsidRPr="00470817" w:rsidRDefault="00790223" w:rsidP="00790223">
      <w:pPr>
        <w:rPr>
          <w:b/>
          <w:sz w:val="22"/>
          <w:szCs w:val="22"/>
        </w:rPr>
      </w:pPr>
    </w:p>
    <w:p w:rsidR="00576713" w:rsidRDefault="0057671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90223" w:rsidRPr="00470817" w:rsidRDefault="00790223" w:rsidP="00790223">
      <w:pPr>
        <w:rPr>
          <w:sz w:val="22"/>
          <w:szCs w:val="22"/>
        </w:rPr>
      </w:pPr>
      <w:r w:rsidRPr="00470817">
        <w:rPr>
          <w:b/>
          <w:sz w:val="22"/>
          <w:szCs w:val="22"/>
        </w:rPr>
        <w:lastRenderedPageBreak/>
        <w:t xml:space="preserve">Module </w:t>
      </w:r>
      <w:r w:rsidR="0000384F">
        <w:rPr>
          <w:b/>
          <w:sz w:val="22"/>
          <w:szCs w:val="22"/>
        </w:rPr>
        <w:t>6</w:t>
      </w:r>
      <w:r w:rsidRPr="00470817">
        <w:rPr>
          <w:b/>
          <w:sz w:val="22"/>
          <w:szCs w:val="22"/>
        </w:rPr>
        <w:t xml:space="preserve">: </w:t>
      </w:r>
      <w:r w:rsidR="0000384F">
        <w:rPr>
          <w:b/>
          <w:sz w:val="22"/>
          <w:szCs w:val="22"/>
        </w:rPr>
        <w:t>Hair Comparisons</w:t>
      </w:r>
    </w:p>
    <w:p w:rsidR="00790223" w:rsidRPr="00470817" w:rsidRDefault="00790223" w:rsidP="00790223">
      <w:pPr>
        <w:tabs>
          <w:tab w:val="left" w:pos="1935"/>
        </w:tabs>
        <w:rPr>
          <w:sz w:val="22"/>
          <w:szCs w:val="22"/>
        </w:rPr>
      </w:pPr>
      <w:r w:rsidRPr="00470817">
        <w:rPr>
          <w:sz w:val="22"/>
          <w:szCs w:val="22"/>
        </w:rPr>
        <w:tab/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236"/>
        <w:gridCol w:w="1980"/>
        <w:gridCol w:w="918"/>
      </w:tblGrid>
      <w:tr w:rsidR="00790223" w:rsidRPr="00470817" w:rsidTr="0043304C">
        <w:tc>
          <w:tcPr>
            <w:tcW w:w="442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CF4406" w:rsidRDefault="00CF4406" w:rsidP="00CF4406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Date</w:t>
            </w:r>
          </w:p>
          <w:p w:rsidR="00790223" w:rsidRPr="00470817" w:rsidRDefault="00CF4406" w:rsidP="00CF4406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Completed</w:t>
            </w:r>
          </w:p>
        </w:tc>
        <w:tc>
          <w:tcPr>
            <w:tcW w:w="918" w:type="dxa"/>
          </w:tcPr>
          <w:p w:rsidR="00790223" w:rsidRPr="00CF4406" w:rsidRDefault="00790223" w:rsidP="00790223">
            <w:pPr>
              <w:tabs>
                <w:tab w:val="right" w:pos="2976"/>
              </w:tabs>
              <w:rPr>
                <w:sz w:val="22"/>
                <w:szCs w:val="22"/>
                <w:u w:val="single"/>
              </w:rPr>
            </w:pPr>
            <w:r w:rsidRPr="00CF4406">
              <w:rPr>
                <w:sz w:val="22"/>
                <w:szCs w:val="22"/>
                <w:u w:val="single"/>
              </w:rPr>
              <w:t>Initials</w:t>
            </w:r>
          </w:p>
        </w:tc>
      </w:tr>
      <w:tr w:rsidR="00790223" w:rsidRPr="00470817" w:rsidTr="0043304C">
        <w:tc>
          <w:tcPr>
            <w:tcW w:w="442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1.</w:t>
            </w:r>
          </w:p>
        </w:tc>
        <w:tc>
          <w:tcPr>
            <w:tcW w:w="8216" w:type="dxa"/>
            <w:gridSpan w:val="2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The trainee’s progress will be monitored:</w:t>
            </w:r>
          </w:p>
        </w:tc>
        <w:tc>
          <w:tcPr>
            <w:tcW w:w="918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</w:tr>
      <w:tr w:rsidR="00790223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3" w:rsidRPr="00470817" w:rsidRDefault="0043304C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Has read the reading assign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</w:tr>
      <w:tr w:rsidR="00790223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3" w:rsidRPr="00470817" w:rsidRDefault="0043304C" w:rsidP="00790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d suitability of a known hair standard for comparison purpos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</w:tr>
      <w:tr w:rsidR="0043304C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Default="0043304C" w:rsidP="0043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ed a minimum of five (5) head and five (5) pubic hair comparis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</w:tr>
      <w:tr w:rsidR="0043304C" w:rsidRPr="00470817" w:rsidTr="0043304C">
        <w:tc>
          <w:tcPr>
            <w:tcW w:w="8658" w:type="dxa"/>
            <w:gridSpan w:val="3"/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</w:tr>
      <w:tr w:rsidR="0043304C" w:rsidRPr="00470817" w:rsidTr="0043304C">
        <w:tc>
          <w:tcPr>
            <w:tcW w:w="442" w:type="dxa"/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2.</w:t>
            </w:r>
          </w:p>
        </w:tc>
        <w:tc>
          <w:tcPr>
            <w:tcW w:w="8216" w:type="dxa"/>
            <w:gridSpan w:val="2"/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Evaluation</w:t>
            </w:r>
          </w:p>
        </w:tc>
        <w:tc>
          <w:tcPr>
            <w:tcW w:w="918" w:type="dxa"/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</w:tr>
      <w:tr w:rsidR="0043304C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 xml:space="preserve">Correctly determine if ____ </w:t>
            </w:r>
            <w:r>
              <w:rPr>
                <w:sz w:val="22"/>
                <w:szCs w:val="22"/>
              </w:rPr>
              <w:t>questioned hairs</w:t>
            </w:r>
            <w:r w:rsidRPr="00470817">
              <w:rPr>
                <w:sz w:val="22"/>
                <w:szCs w:val="22"/>
              </w:rPr>
              <w:t xml:space="preserve"> samples </w:t>
            </w:r>
            <w:r>
              <w:rPr>
                <w:sz w:val="22"/>
                <w:szCs w:val="22"/>
              </w:rPr>
              <w:t xml:space="preserve">could have originated from a known hair standard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</w:tr>
    </w:tbl>
    <w:p w:rsidR="00790223" w:rsidRPr="00470817" w:rsidRDefault="00790223" w:rsidP="00790223">
      <w:pPr>
        <w:rPr>
          <w:b/>
          <w:sz w:val="22"/>
          <w:szCs w:val="22"/>
        </w:rPr>
      </w:pPr>
    </w:p>
    <w:p w:rsidR="007F4743" w:rsidRDefault="007F4743" w:rsidP="00790223">
      <w:pPr>
        <w:rPr>
          <w:b/>
          <w:sz w:val="22"/>
          <w:szCs w:val="22"/>
        </w:rPr>
      </w:pPr>
    </w:p>
    <w:p w:rsidR="00790223" w:rsidRPr="00470817" w:rsidRDefault="00790223" w:rsidP="00790223">
      <w:pPr>
        <w:rPr>
          <w:sz w:val="22"/>
          <w:szCs w:val="22"/>
        </w:rPr>
      </w:pPr>
      <w:r w:rsidRPr="00470817">
        <w:rPr>
          <w:b/>
          <w:sz w:val="22"/>
          <w:szCs w:val="22"/>
        </w:rPr>
        <w:t xml:space="preserve">Module </w:t>
      </w:r>
      <w:r w:rsidR="0000384F">
        <w:rPr>
          <w:b/>
          <w:sz w:val="22"/>
          <w:szCs w:val="22"/>
        </w:rPr>
        <w:t>7</w:t>
      </w:r>
      <w:r w:rsidRPr="00470817">
        <w:rPr>
          <w:b/>
          <w:sz w:val="22"/>
          <w:szCs w:val="22"/>
        </w:rPr>
        <w:t xml:space="preserve">: </w:t>
      </w:r>
      <w:r w:rsidR="0000384F">
        <w:rPr>
          <w:b/>
          <w:sz w:val="22"/>
          <w:szCs w:val="22"/>
        </w:rPr>
        <w:t>Hair and DNA</w:t>
      </w:r>
    </w:p>
    <w:p w:rsidR="00790223" w:rsidRPr="00470817" w:rsidRDefault="00790223" w:rsidP="00790223">
      <w:pPr>
        <w:tabs>
          <w:tab w:val="left" w:pos="1935"/>
        </w:tabs>
        <w:rPr>
          <w:sz w:val="22"/>
          <w:szCs w:val="22"/>
        </w:rPr>
      </w:pPr>
      <w:r w:rsidRPr="00470817">
        <w:rPr>
          <w:sz w:val="22"/>
          <w:szCs w:val="22"/>
        </w:rPr>
        <w:tab/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236"/>
        <w:gridCol w:w="1980"/>
        <w:gridCol w:w="918"/>
      </w:tblGrid>
      <w:tr w:rsidR="00790223" w:rsidRPr="00470817" w:rsidTr="0043304C">
        <w:tc>
          <w:tcPr>
            <w:tcW w:w="442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CF4406" w:rsidRDefault="00CF4406" w:rsidP="00CF4406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Date</w:t>
            </w:r>
          </w:p>
          <w:p w:rsidR="00790223" w:rsidRPr="00470817" w:rsidRDefault="00CF4406" w:rsidP="00CF4406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Completed</w:t>
            </w:r>
          </w:p>
        </w:tc>
        <w:tc>
          <w:tcPr>
            <w:tcW w:w="918" w:type="dxa"/>
          </w:tcPr>
          <w:p w:rsidR="00790223" w:rsidRPr="00CF4406" w:rsidRDefault="00790223" w:rsidP="00790223">
            <w:pPr>
              <w:tabs>
                <w:tab w:val="right" w:pos="2976"/>
              </w:tabs>
              <w:rPr>
                <w:sz w:val="22"/>
                <w:szCs w:val="22"/>
                <w:u w:val="single"/>
              </w:rPr>
            </w:pPr>
            <w:r w:rsidRPr="00CF4406">
              <w:rPr>
                <w:sz w:val="22"/>
                <w:szCs w:val="22"/>
                <w:u w:val="single"/>
              </w:rPr>
              <w:t>Initials</w:t>
            </w:r>
          </w:p>
        </w:tc>
      </w:tr>
      <w:tr w:rsidR="00790223" w:rsidRPr="00470817" w:rsidTr="0043304C">
        <w:tc>
          <w:tcPr>
            <w:tcW w:w="442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1.</w:t>
            </w:r>
          </w:p>
        </w:tc>
        <w:tc>
          <w:tcPr>
            <w:tcW w:w="8216" w:type="dxa"/>
            <w:gridSpan w:val="2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The trainee’s progress will be monitored:</w:t>
            </w:r>
          </w:p>
        </w:tc>
        <w:tc>
          <w:tcPr>
            <w:tcW w:w="918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</w:tr>
      <w:tr w:rsidR="0043304C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Has read the reading assign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</w:tr>
      <w:tr w:rsidR="0043304C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ed fifty (50) hair roots and determined their suitability for analysis at this laborat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</w:tr>
      <w:tr w:rsidR="0098045D" w:rsidRPr="00470817" w:rsidTr="00576713"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98045D" w:rsidRPr="00470817" w:rsidRDefault="0098045D" w:rsidP="0043304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5D" w:rsidRDefault="0098045D" w:rsidP="0043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e hematoxylin hair staining techniq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5D" w:rsidRPr="00470817" w:rsidRDefault="0098045D" w:rsidP="0043304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5D" w:rsidRPr="00470817" w:rsidRDefault="0098045D" w:rsidP="0043304C">
            <w:pPr>
              <w:rPr>
                <w:sz w:val="22"/>
                <w:szCs w:val="22"/>
              </w:rPr>
            </w:pPr>
          </w:p>
        </w:tc>
      </w:tr>
      <w:tr w:rsidR="00963DC7" w:rsidRPr="00470817" w:rsidTr="00576713"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963DC7" w:rsidRPr="00470817" w:rsidRDefault="00963DC7" w:rsidP="0043304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C7" w:rsidRDefault="00963DC7" w:rsidP="0043304C">
            <w:pPr>
              <w:rPr>
                <w:sz w:val="22"/>
                <w:szCs w:val="22"/>
              </w:rPr>
            </w:pPr>
            <w:r w:rsidRPr="00576713">
              <w:rPr>
                <w:sz w:val="22"/>
                <w:szCs w:val="22"/>
              </w:rPr>
              <w:t>Has read the SDSs for chemicals used in hematoxylin staining</w:t>
            </w:r>
            <w:r w:rsidR="00576713">
              <w:rPr>
                <w:sz w:val="22"/>
                <w:szCs w:val="22"/>
              </w:rPr>
              <w:t xml:space="preserve"> and root removal</w:t>
            </w:r>
            <w:r w:rsidRPr="00576713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C7" w:rsidRPr="00470817" w:rsidRDefault="00963DC7" w:rsidP="0043304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C7" w:rsidRPr="00470817" w:rsidRDefault="00963DC7" w:rsidP="0043304C">
            <w:pPr>
              <w:rPr>
                <w:sz w:val="22"/>
                <w:szCs w:val="22"/>
              </w:rPr>
            </w:pPr>
          </w:p>
        </w:tc>
      </w:tr>
      <w:tr w:rsidR="0043304C" w:rsidRPr="00470817" w:rsidTr="00576713"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4C" w:rsidRDefault="0043304C" w:rsidP="0043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d the proper technique for staining hair roots using hematoxyl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</w:tr>
      <w:tr w:rsidR="0043304C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d ten (10) hair roots for DNA analysis at this laborat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</w:tr>
      <w:tr w:rsidR="00790223" w:rsidRPr="00470817" w:rsidTr="0043304C">
        <w:tc>
          <w:tcPr>
            <w:tcW w:w="8658" w:type="dxa"/>
            <w:gridSpan w:val="3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</w:tr>
      <w:tr w:rsidR="00790223" w:rsidRPr="00470817" w:rsidTr="0043304C">
        <w:tc>
          <w:tcPr>
            <w:tcW w:w="442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2.</w:t>
            </w:r>
          </w:p>
        </w:tc>
        <w:tc>
          <w:tcPr>
            <w:tcW w:w="8216" w:type="dxa"/>
            <w:gridSpan w:val="2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Evaluation</w:t>
            </w:r>
          </w:p>
        </w:tc>
        <w:tc>
          <w:tcPr>
            <w:tcW w:w="918" w:type="dxa"/>
          </w:tcPr>
          <w:p w:rsidR="00790223" w:rsidRPr="00470817" w:rsidRDefault="00790223" w:rsidP="00790223">
            <w:pPr>
              <w:rPr>
                <w:sz w:val="22"/>
                <w:szCs w:val="22"/>
              </w:rPr>
            </w:pPr>
          </w:p>
        </w:tc>
      </w:tr>
      <w:tr w:rsidR="0043304C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 xml:space="preserve">Pass a written tes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</w:tr>
      <w:tr w:rsidR="0043304C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ly determined the suitability of ____ hairs for DNA analysis at this laborat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</w:p>
        </w:tc>
      </w:tr>
    </w:tbl>
    <w:p w:rsidR="00470817" w:rsidRDefault="00470817" w:rsidP="00275E80">
      <w:pPr>
        <w:rPr>
          <w:b/>
          <w:sz w:val="22"/>
          <w:szCs w:val="22"/>
        </w:rPr>
      </w:pPr>
    </w:p>
    <w:p w:rsidR="00576713" w:rsidRDefault="0057671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0384F" w:rsidRPr="007F4743" w:rsidRDefault="0000384F" w:rsidP="0000384F">
      <w:pPr>
        <w:rPr>
          <w:b/>
          <w:sz w:val="22"/>
          <w:szCs w:val="22"/>
        </w:rPr>
      </w:pPr>
      <w:r w:rsidRPr="00470817">
        <w:rPr>
          <w:b/>
          <w:sz w:val="22"/>
          <w:szCs w:val="22"/>
        </w:rPr>
        <w:lastRenderedPageBreak/>
        <w:t xml:space="preserve">Module </w:t>
      </w:r>
      <w:r>
        <w:rPr>
          <w:b/>
          <w:sz w:val="22"/>
          <w:szCs w:val="22"/>
        </w:rPr>
        <w:t>8</w:t>
      </w:r>
      <w:r w:rsidRPr="00470817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Casework, Interpretation and Reporting</w:t>
      </w:r>
    </w:p>
    <w:p w:rsidR="0000384F" w:rsidRPr="00470817" w:rsidRDefault="0000384F" w:rsidP="0000384F">
      <w:pPr>
        <w:tabs>
          <w:tab w:val="left" w:pos="1935"/>
        </w:tabs>
        <w:rPr>
          <w:sz w:val="22"/>
          <w:szCs w:val="22"/>
        </w:rPr>
      </w:pPr>
      <w:r w:rsidRPr="00470817">
        <w:rPr>
          <w:sz w:val="22"/>
          <w:szCs w:val="22"/>
        </w:rPr>
        <w:tab/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236"/>
        <w:gridCol w:w="1980"/>
        <w:gridCol w:w="918"/>
      </w:tblGrid>
      <w:tr w:rsidR="0000384F" w:rsidRPr="00470817" w:rsidTr="0043304C">
        <w:tc>
          <w:tcPr>
            <w:tcW w:w="442" w:type="dxa"/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00384F" w:rsidRDefault="0000384F" w:rsidP="004D6DB7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Date</w:t>
            </w:r>
          </w:p>
          <w:p w:rsidR="0000384F" w:rsidRPr="00470817" w:rsidRDefault="0000384F" w:rsidP="004D6DB7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Completed</w:t>
            </w:r>
          </w:p>
        </w:tc>
        <w:tc>
          <w:tcPr>
            <w:tcW w:w="918" w:type="dxa"/>
          </w:tcPr>
          <w:p w:rsidR="0000384F" w:rsidRPr="00CF4406" w:rsidRDefault="0000384F" w:rsidP="004D6DB7">
            <w:pPr>
              <w:tabs>
                <w:tab w:val="right" w:pos="2976"/>
              </w:tabs>
              <w:rPr>
                <w:sz w:val="22"/>
                <w:szCs w:val="22"/>
                <w:u w:val="single"/>
              </w:rPr>
            </w:pPr>
            <w:r w:rsidRPr="00CF4406">
              <w:rPr>
                <w:sz w:val="22"/>
                <w:szCs w:val="22"/>
                <w:u w:val="single"/>
              </w:rPr>
              <w:t>Initials</w:t>
            </w:r>
          </w:p>
        </w:tc>
      </w:tr>
      <w:tr w:rsidR="0000384F" w:rsidRPr="00470817" w:rsidTr="0043304C">
        <w:tc>
          <w:tcPr>
            <w:tcW w:w="442" w:type="dxa"/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1.</w:t>
            </w:r>
          </w:p>
        </w:tc>
        <w:tc>
          <w:tcPr>
            <w:tcW w:w="8216" w:type="dxa"/>
            <w:gridSpan w:val="2"/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The trainee’s progress will be monitored:</w:t>
            </w:r>
          </w:p>
        </w:tc>
        <w:tc>
          <w:tcPr>
            <w:tcW w:w="918" w:type="dxa"/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</w:tr>
      <w:tr w:rsidR="0000384F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43304C" w:rsidP="004D6DB7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Has read the reading assign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</w:tr>
      <w:tr w:rsidR="0000384F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43304C" w:rsidP="004D6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perform all aspects of casewor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</w:tr>
      <w:tr w:rsidR="0000384F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43304C" w:rsidP="004D6DB7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Understands the possible concl</w:t>
            </w:r>
            <w:r>
              <w:rPr>
                <w:sz w:val="22"/>
                <w:szCs w:val="22"/>
              </w:rPr>
              <w:t>usions of a hair examin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</w:tr>
      <w:tr w:rsidR="000111D6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0111D6" w:rsidRPr="00470817" w:rsidRDefault="000111D6" w:rsidP="004D6DB7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D6" w:rsidRPr="00470817" w:rsidRDefault="000111D6" w:rsidP="004D6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s the importance, significance, and difference between Type I and Type II errors according to our laborat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D6" w:rsidRPr="00470817" w:rsidRDefault="000111D6" w:rsidP="004D6DB7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D6" w:rsidRPr="00470817" w:rsidRDefault="000111D6" w:rsidP="004D6DB7">
            <w:pPr>
              <w:rPr>
                <w:sz w:val="22"/>
                <w:szCs w:val="22"/>
              </w:rPr>
            </w:pPr>
          </w:p>
        </w:tc>
      </w:tr>
      <w:tr w:rsidR="0000384F" w:rsidRPr="00470817" w:rsidTr="0043304C">
        <w:tc>
          <w:tcPr>
            <w:tcW w:w="8658" w:type="dxa"/>
            <w:gridSpan w:val="3"/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</w:tr>
      <w:tr w:rsidR="0000384F" w:rsidRPr="00470817" w:rsidTr="0043304C">
        <w:tc>
          <w:tcPr>
            <w:tcW w:w="442" w:type="dxa"/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2.</w:t>
            </w:r>
          </w:p>
        </w:tc>
        <w:tc>
          <w:tcPr>
            <w:tcW w:w="8216" w:type="dxa"/>
            <w:gridSpan w:val="2"/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Evaluation</w:t>
            </w:r>
          </w:p>
        </w:tc>
        <w:tc>
          <w:tcPr>
            <w:tcW w:w="918" w:type="dxa"/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</w:tr>
      <w:tr w:rsidR="0000384F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43304C" w:rsidP="004D6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 a written test</w:t>
            </w:r>
            <w:r w:rsidR="006D6857">
              <w:rPr>
                <w:sz w:val="22"/>
                <w:szCs w:val="22"/>
              </w:rPr>
              <w:t xml:space="preserve"> covering Screen for DNA analys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</w:tr>
      <w:tr w:rsidR="006D6857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6D6857" w:rsidRPr="00470817" w:rsidRDefault="006D6857" w:rsidP="004D6DB7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57" w:rsidRDefault="006D6857" w:rsidP="006D6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 a written test covering Hair Comparison analys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57" w:rsidRPr="00470817" w:rsidRDefault="006D6857" w:rsidP="004D6DB7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57" w:rsidRPr="00470817" w:rsidRDefault="006D6857" w:rsidP="004D6DB7">
            <w:pPr>
              <w:rPr>
                <w:sz w:val="22"/>
                <w:szCs w:val="22"/>
              </w:rPr>
            </w:pPr>
          </w:p>
        </w:tc>
      </w:tr>
      <w:tr w:rsidR="0000384F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43304C" w:rsidP="004D6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ly analyze and prepare reports for two (2) Screen for DNA hair examin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470817" w:rsidRDefault="0000384F" w:rsidP="004D6DB7">
            <w:pPr>
              <w:rPr>
                <w:sz w:val="22"/>
                <w:szCs w:val="22"/>
              </w:rPr>
            </w:pPr>
          </w:p>
        </w:tc>
      </w:tr>
      <w:tr w:rsidR="0043304C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43304C" w:rsidRPr="00470817" w:rsidRDefault="0043304C" w:rsidP="004D6DB7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3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ly analyze and prepare reports for two (2) Hair Comparison examin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D6DB7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C" w:rsidRPr="00470817" w:rsidRDefault="0043304C" w:rsidP="004D6DB7">
            <w:pPr>
              <w:rPr>
                <w:sz w:val="22"/>
                <w:szCs w:val="22"/>
              </w:rPr>
            </w:pPr>
          </w:p>
        </w:tc>
      </w:tr>
      <w:tr w:rsidR="006F60F5" w:rsidRPr="00470817" w:rsidTr="0043304C">
        <w:tc>
          <w:tcPr>
            <w:tcW w:w="442" w:type="dxa"/>
            <w:tcBorders>
              <w:right w:val="single" w:sz="4" w:space="0" w:color="auto"/>
            </w:tcBorders>
          </w:tcPr>
          <w:p w:rsidR="006F60F5" w:rsidRPr="00470817" w:rsidRDefault="006F60F5" w:rsidP="004D6DB7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F5" w:rsidRDefault="006F60F5" w:rsidP="0043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ly identified one hundred (100) questioned hair samples to one hundred (100) known hair standar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F5" w:rsidRPr="00470817" w:rsidRDefault="006F60F5" w:rsidP="004D6DB7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F5" w:rsidRPr="00470817" w:rsidRDefault="006F60F5" w:rsidP="004D6DB7">
            <w:pPr>
              <w:rPr>
                <w:sz w:val="22"/>
                <w:szCs w:val="22"/>
              </w:rPr>
            </w:pPr>
          </w:p>
        </w:tc>
      </w:tr>
    </w:tbl>
    <w:p w:rsidR="00275E80" w:rsidRDefault="00275E80" w:rsidP="00275E80">
      <w:pPr>
        <w:rPr>
          <w:sz w:val="22"/>
          <w:szCs w:val="22"/>
        </w:rPr>
      </w:pPr>
    </w:p>
    <w:p w:rsidR="0000384F" w:rsidRPr="00470817" w:rsidRDefault="0000384F" w:rsidP="00275E80">
      <w:pPr>
        <w:rPr>
          <w:sz w:val="22"/>
          <w:szCs w:val="22"/>
        </w:rPr>
      </w:pPr>
    </w:p>
    <w:p w:rsidR="0048571F" w:rsidRPr="00470817" w:rsidRDefault="0048571F" w:rsidP="0048571F">
      <w:pPr>
        <w:rPr>
          <w:sz w:val="22"/>
          <w:szCs w:val="22"/>
        </w:rPr>
      </w:pPr>
      <w:r w:rsidRPr="00470817">
        <w:rPr>
          <w:b/>
          <w:sz w:val="22"/>
          <w:szCs w:val="22"/>
        </w:rPr>
        <w:t xml:space="preserve">Module </w:t>
      </w:r>
      <w:r w:rsidR="0000384F">
        <w:rPr>
          <w:b/>
          <w:sz w:val="22"/>
          <w:szCs w:val="22"/>
        </w:rPr>
        <w:t>9</w:t>
      </w:r>
      <w:r w:rsidRPr="00470817">
        <w:rPr>
          <w:b/>
          <w:sz w:val="22"/>
          <w:szCs w:val="22"/>
        </w:rPr>
        <w:t>: Preparation for Court</w:t>
      </w:r>
    </w:p>
    <w:p w:rsidR="0048571F" w:rsidRPr="00470817" w:rsidRDefault="0048571F" w:rsidP="0048571F">
      <w:pPr>
        <w:rPr>
          <w:sz w:val="22"/>
          <w:szCs w:val="22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236"/>
        <w:gridCol w:w="1980"/>
        <w:gridCol w:w="918"/>
      </w:tblGrid>
      <w:tr w:rsidR="0048571F" w:rsidRPr="00470817" w:rsidTr="006F60F5">
        <w:tc>
          <w:tcPr>
            <w:tcW w:w="442" w:type="dxa"/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CF4406" w:rsidRDefault="00CF4406" w:rsidP="00CF4406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Date</w:t>
            </w:r>
          </w:p>
          <w:p w:rsidR="0048571F" w:rsidRPr="00470817" w:rsidRDefault="00CF4406" w:rsidP="00CF4406">
            <w:pPr>
              <w:tabs>
                <w:tab w:val="right" w:pos="2976"/>
              </w:tabs>
              <w:jc w:val="center"/>
              <w:rPr>
                <w:sz w:val="22"/>
                <w:szCs w:val="22"/>
              </w:rPr>
            </w:pPr>
            <w:r w:rsidRPr="00AA35E7">
              <w:rPr>
                <w:sz w:val="22"/>
                <w:szCs w:val="22"/>
                <w:u w:val="single"/>
              </w:rPr>
              <w:t>Completed</w:t>
            </w:r>
          </w:p>
        </w:tc>
        <w:tc>
          <w:tcPr>
            <w:tcW w:w="918" w:type="dxa"/>
          </w:tcPr>
          <w:p w:rsidR="0048571F" w:rsidRPr="00CF4406" w:rsidRDefault="0048571F" w:rsidP="00DA2A6C">
            <w:pPr>
              <w:tabs>
                <w:tab w:val="right" w:pos="2976"/>
              </w:tabs>
              <w:rPr>
                <w:sz w:val="22"/>
                <w:szCs w:val="22"/>
                <w:u w:val="single"/>
              </w:rPr>
            </w:pPr>
            <w:r w:rsidRPr="00CF4406">
              <w:rPr>
                <w:sz w:val="22"/>
                <w:szCs w:val="22"/>
                <w:u w:val="single"/>
              </w:rPr>
              <w:t>Initials</w:t>
            </w:r>
          </w:p>
        </w:tc>
      </w:tr>
      <w:tr w:rsidR="0048571F" w:rsidRPr="00470817" w:rsidTr="006F60F5">
        <w:tc>
          <w:tcPr>
            <w:tcW w:w="442" w:type="dxa"/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1.</w:t>
            </w:r>
          </w:p>
        </w:tc>
        <w:tc>
          <w:tcPr>
            <w:tcW w:w="8216" w:type="dxa"/>
            <w:gridSpan w:val="2"/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The trainee’s progress will be monitored:</w:t>
            </w:r>
          </w:p>
        </w:tc>
        <w:tc>
          <w:tcPr>
            <w:tcW w:w="918" w:type="dxa"/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</w:p>
        </w:tc>
      </w:tr>
      <w:tr w:rsidR="0048571F" w:rsidRPr="00470817" w:rsidTr="006F60F5">
        <w:tc>
          <w:tcPr>
            <w:tcW w:w="442" w:type="dxa"/>
            <w:tcBorders>
              <w:right w:val="single" w:sz="4" w:space="0" w:color="auto"/>
            </w:tcBorders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F" w:rsidRPr="00470817" w:rsidRDefault="006F60F5" w:rsidP="00DA2A6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Has read the reading assign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</w:p>
        </w:tc>
      </w:tr>
      <w:tr w:rsidR="009B1198" w:rsidRPr="00470817" w:rsidTr="006F60F5">
        <w:tc>
          <w:tcPr>
            <w:tcW w:w="442" w:type="dxa"/>
            <w:tcBorders>
              <w:right w:val="single" w:sz="4" w:space="0" w:color="auto"/>
            </w:tcBorders>
          </w:tcPr>
          <w:p w:rsidR="009B1198" w:rsidRPr="00470817" w:rsidRDefault="009B1198" w:rsidP="00DA2A6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8" w:rsidRPr="00470817" w:rsidRDefault="006F60F5" w:rsidP="00DA2A6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 xml:space="preserve">Has prepared qualifying questions and </w:t>
            </w:r>
            <w:r w:rsidR="006D6857">
              <w:rPr>
                <w:sz w:val="22"/>
                <w:szCs w:val="22"/>
              </w:rPr>
              <w:t xml:space="preserve">created/updated </w:t>
            </w:r>
            <w:r w:rsidRPr="00470817">
              <w:rPr>
                <w:sz w:val="22"/>
                <w:szCs w:val="22"/>
              </w:rPr>
              <w:t>a C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8" w:rsidRPr="00470817" w:rsidRDefault="009B1198" w:rsidP="00DA2A6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98" w:rsidRPr="00470817" w:rsidRDefault="009B1198" w:rsidP="00DA2A6C">
            <w:pPr>
              <w:rPr>
                <w:sz w:val="22"/>
                <w:szCs w:val="22"/>
              </w:rPr>
            </w:pPr>
          </w:p>
        </w:tc>
      </w:tr>
      <w:tr w:rsidR="006F60F5" w:rsidRPr="00470817" w:rsidTr="006F60F5">
        <w:tc>
          <w:tcPr>
            <w:tcW w:w="442" w:type="dxa"/>
            <w:tcBorders>
              <w:right w:val="single" w:sz="4" w:space="0" w:color="auto"/>
            </w:tcBorders>
          </w:tcPr>
          <w:p w:rsidR="006F60F5" w:rsidRPr="00470817" w:rsidRDefault="006F60F5" w:rsidP="00DA2A6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F5" w:rsidRPr="00470817" w:rsidRDefault="006F60F5" w:rsidP="00DA2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prepared </w:t>
            </w:r>
            <w:proofErr w:type="spellStart"/>
            <w:r>
              <w:rPr>
                <w:sz w:val="22"/>
                <w:szCs w:val="22"/>
              </w:rPr>
              <w:t>voir</w:t>
            </w:r>
            <w:proofErr w:type="spellEnd"/>
            <w:r>
              <w:rPr>
                <w:sz w:val="22"/>
                <w:szCs w:val="22"/>
              </w:rPr>
              <w:t xml:space="preserve"> dire qualification ques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F5" w:rsidRPr="00470817" w:rsidRDefault="006F60F5" w:rsidP="00DA2A6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F5" w:rsidRPr="00470817" w:rsidRDefault="006F60F5" w:rsidP="00DA2A6C">
            <w:pPr>
              <w:rPr>
                <w:sz w:val="22"/>
                <w:szCs w:val="22"/>
              </w:rPr>
            </w:pPr>
          </w:p>
        </w:tc>
      </w:tr>
      <w:tr w:rsidR="00CD051C" w:rsidRPr="00470817" w:rsidTr="006F60F5">
        <w:tc>
          <w:tcPr>
            <w:tcW w:w="442" w:type="dxa"/>
            <w:tcBorders>
              <w:right w:val="single" w:sz="4" w:space="0" w:color="auto"/>
            </w:tcBorders>
          </w:tcPr>
          <w:p w:rsidR="00CD051C" w:rsidRPr="00470817" w:rsidRDefault="00CD051C" w:rsidP="00DA2A6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C" w:rsidRPr="00470817" w:rsidRDefault="00CD051C" w:rsidP="00DA2A6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Has observed pretrial conferences and/or courtroom testimo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C" w:rsidRPr="00470817" w:rsidRDefault="00CD051C" w:rsidP="00DA2A6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C" w:rsidRPr="00470817" w:rsidRDefault="00CD051C" w:rsidP="00DA2A6C">
            <w:pPr>
              <w:rPr>
                <w:sz w:val="22"/>
                <w:szCs w:val="22"/>
              </w:rPr>
            </w:pPr>
          </w:p>
        </w:tc>
      </w:tr>
      <w:tr w:rsidR="0048571F" w:rsidRPr="00470817" w:rsidTr="006F60F5">
        <w:tc>
          <w:tcPr>
            <w:tcW w:w="8658" w:type="dxa"/>
            <w:gridSpan w:val="3"/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</w:p>
        </w:tc>
      </w:tr>
      <w:tr w:rsidR="0048571F" w:rsidRPr="00470817" w:rsidTr="006F60F5">
        <w:tc>
          <w:tcPr>
            <w:tcW w:w="442" w:type="dxa"/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2.</w:t>
            </w:r>
          </w:p>
        </w:tc>
        <w:tc>
          <w:tcPr>
            <w:tcW w:w="8216" w:type="dxa"/>
            <w:gridSpan w:val="2"/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Evaluation</w:t>
            </w:r>
          </w:p>
        </w:tc>
        <w:tc>
          <w:tcPr>
            <w:tcW w:w="918" w:type="dxa"/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</w:p>
        </w:tc>
      </w:tr>
      <w:tr w:rsidR="0048571F" w:rsidRPr="00470817" w:rsidTr="006F60F5">
        <w:tc>
          <w:tcPr>
            <w:tcW w:w="442" w:type="dxa"/>
            <w:tcBorders>
              <w:right w:val="single" w:sz="4" w:space="0" w:color="auto"/>
            </w:tcBorders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Successfully complete moot court / roundtable discussion</w:t>
            </w:r>
            <w:r w:rsidR="006D6857">
              <w:rPr>
                <w:sz w:val="22"/>
                <w:szCs w:val="22"/>
              </w:rPr>
              <w:t xml:space="preserve"> for Screen for DNA analys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1F" w:rsidRPr="00470817" w:rsidRDefault="0048571F" w:rsidP="00DA2A6C">
            <w:pPr>
              <w:rPr>
                <w:sz w:val="22"/>
                <w:szCs w:val="22"/>
              </w:rPr>
            </w:pPr>
          </w:p>
        </w:tc>
      </w:tr>
      <w:tr w:rsidR="006D6857" w:rsidRPr="00470817" w:rsidTr="006F60F5">
        <w:tc>
          <w:tcPr>
            <w:tcW w:w="442" w:type="dxa"/>
            <w:tcBorders>
              <w:right w:val="single" w:sz="4" w:space="0" w:color="auto"/>
            </w:tcBorders>
          </w:tcPr>
          <w:p w:rsidR="006D6857" w:rsidRPr="00470817" w:rsidRDefault="006D6857" w:rsidP="00DA2A6C">
            <w:pPr>
              <w:rPr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57" w:rsidRPr="00470817" w:rsidRDefault="006D6857" w:rsidP="00DA2A6C">
            <w:pPr>
              <w:rPr>
                <w:sz w:val="22"/>
                <w:szCs w:val="22"/>
              </w:rPr>
            </w:pPr>
            <w:r w:rsidRPr="00470817">
              <w:rPr>
                <w:sz w:val="22"/>
                <w:szCs w:val="22"/>
              </w:rPr>
              <w:t>Successfully complete moot court / roundtable discussion</w:t>
            </w:r>
            <w:r>
              <w:rPr>
                <w:sz w:val="22"/>
                <w:szCs w:val="22"/>
              </w:rPr>
              <w:t xml:space="preserve"> for Hair Comparison analys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57" w:rsidRPr="00470817" w:rsidRDefault="006D6857" w:rsidP="00DA2A6C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57" w:rsidRPr="00470817" w:rsidRDefault="006D6857" w:rsidP="00DA2A6C">
            <w:pPr>
              <w:rPr>
                <w:sz w:val="22"/>
                <w:szCs w:val="22"/>
              </w:rPr>
            </w:pPr>
          </w:p>
        </w:tc>
      </w:tr>
    </w:tbl>
    <w:p w:rsidR="0048571F" w:rsidRPr="00470817" w:rsidRDefault="0048571F" w:rsidP="008A7D71">
      <w:pPr>
        <w:rPr>
          <w:sz w:val="22"/>
          <w:szCs w:val="22"/>
        </w:rPr>
      </w:pPr>
    </w:p>
    <w:sectPr w:rsidR="0048571F" w:rsidRPr="00470817" w:rsidSect="000F4D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F3" w:rsidRDefault="00550DF3" w:rsidP="009D6182">
      <w:r>
        <w:separator/>
      </w:r>
    </w:p>
  </w:endnote>
  <w:endnote w:type="continuationSeparator" w:id="0">
    <w:p w:rsidR="00550DF3" w:rsidRDefault="00550DF3" w:rsidP="009D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3070914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4743" w:rsidRPr="001C6AF4" w:rsidRDefault="007F4743" w:rsidP="007F4743">
            <w:pPr>
              <w:pStyle w:val="Footer"/>
              <w:rPr>
                <w:sz w:val="22"/>
                <w:szCs w:val="22"/>
              </w:rPr>
            </w:pPr>
            <w:r w:rsidRPr="001C6AF4">
              <w:rPr>
                <w:sz w:val="22"/>
                <w:szCs w:val="22"/>
              </w:rPr>
              <w:t xml:space="preserve">Form Approved For Use By: </w:t>
            </w:r>
            <w:r w:rsidRPr="001C6AF4">
              <w:rPr>
                <w:noProof/>
                <w:sz w:val="22"/>
                <w:szCs w:val="22"/>
              </w:rPr>
              <w:drawing>
                <wp:inline distT="0" distB="0" distL="0" distR="0" wp14:anchorId="3555B2F4" wp14:editId="33BEFF6D">
                  <wp:extent cx="1104900" cy="25111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MF.bmp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209" cy="26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6AF4">
              <w:rPr>
                <w:sz w:val="22"/>
                <w:szCs w:val="22"/>
              </w:rPr>
              <w:tab/>
            </w:r>
            <w:r w:rsidRPr="001C6AF4">
              <w:rPr>
                <w:sz w:val="22"/>
                <w:szCs w:val="22"/>
              </w:rPr>
              <w:tab/>
              <w:t xml:space="preserve">Page </w:t>
            </w:r>
            <w:r w:rsidRPr="001C6AF4">
              <w:rPr>
                <w:b/>
                <w:bCs/>
                <w:sz w:val="22"/>
                <w:szCs w:val="22"/>
              </w:rPr>
              <w:fldChar w:fldCharType="begin"/>
            </w:r>
            <w:r w:rsidRPr="001C6AF4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1C6AF4">
              <w:rPr>
                <w:b/>
                <w:bCs/>
                <w:sz w:val="22"/>
                <w:szCs w:val="22"/>
              </w:rPr>
              <w:fldChar w:fldCharType="separate"/>
            </w:r>
            <w:r w:rsidR="00CD5DB9">
              <w:rPr>
                <w:b/>
                <w:bCs/>
                <w:noProof/>
                <w:sz w:val="22"/>
                <w:szCs w:val="22"/>
              </w:rPr>
              <w:t>1</w:t>
            </w:r>
            <w:r w:rsidRPr="001C6AF4">
              <w:rPr>
                <w:b/>
                <w:bCs/>
                <w:sz w:val="22"/>
                <w:szCs w:val="22"/>
              </w:rPr>
              <w:fldChar w:fldCharType="end"/>
            </w:r>
            <w:r w:rsidRPr="001C6AF4">
              <w:rPr>
                <w:sz w:val="22"/>
                <w:szCs w:val="22"/>
              </w:rPr>
              <w:t xml:space="preserve"> of </w:t>
            </w:r>
            <w:r w:rsidRPr="001C6AF4">
              <w:rPr>
                <w:b/>
                <w:bCs/>
                <w:sz w:val="22"/>
                <w:szCs w:val="22"/>
              </w:rPr>
              <w:fldChar w:fldCharType="begin"/>
            </w:r>
            <w:r w:rsidRPr="001C6AF4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1C6AF4">
              <w:rPr>
                <w:b/>
                <w:bCs/>
                <w:sz w:val="22"/>
                <w:szCs w:val="22"/>
              </w:rPr>
              <w:fldChar w:fldCharType="separate"/>
            </w:r>
            <w:r w:rsidR="00CD5DB9">
              <w:rPr>
                <w:b/>
                <w:bCs/>
                <w:noProof/>
                <w:sz w:val="22"/>
                <w:szCs w:val="22"/>
              </w:rPr>
              <w:t>4</w:t>
            </w:r>
            <w:r w:rsidRPr="001C6AF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7F4743" w:rsidRDefault="007F4743" w:rsidP="007F4743">
    <w:pPr>
      <w:pStyle w:val="Footer"/>
    </w:pPr>
  </w:p>
  <w:p w:rsidR="007F4743" w:rsidRDefault="007F4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F3" w:rsidRDefault="00550DF3" w:rsidP="009D6182">
      <w:r>
        <w:separator/>
      </w:r>
    </w:p>
  </w:footnote>
  <w:footnote w:type="continuationSeparator" w:id="0">
    <w:p w:rsidR="00550DF3" w:rsidRDefault="00550DF3" w:rsidP="009D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E7" w:rsidRPr="007F4743" w:rsidRDefault="00550DF3" w:rsidP="00470817">
    <w:pPr>
      <w:rPr>
        <w:sz w:val="22"/>
        <w:szCs w:val="22"/>
      </w:rPr>
    </w:pPr>
    <w:sdt>
      <w:sdtPr>
        <w:rPr>
          <w:sz w:val="20"/>
          <w:szCs w:val="20"/>
        </w:rPr>
        <w:id w:val="884998173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="00AA35E7" w:rsidRPr="007F4743">
          <w:rPr>
            <w:sz w:val="22"/>
            <w:szCs w:val="22"/>
          </w:rPr>
          <w:t xml:space="preserve">Training Checklist for </w:t>
        </w:r>
        <w:r w:rsidR="00E72475" w:rsidRPr="007F4743">
          <w:rPr>
            <w:sz w:val="22"/>
            <w:szCs w:val="22"/>
          </w:rPr>
          <w:t>Hair</w:t>
        </w:r>
        <w:r w:rsidR="00AA35E7" w:rsidRPr="007F4743">
          <w:rPr>
            <w:sz w:val="22"/>
            <w:szCs w:val="22"/>
          </w:rPr>
          <w:t xml:space="preserve"> Examinations</w:t>
        </w:r>
        <w:r w:rsidR="00AA35E7" w:rsidRPr="007F4743">
          <w:rPr>
            <w:sz w:val="22"/>
            <w:szCs w:val="22"/>
          </w:rPr>
          <w:tab/>
        </w:r>
        <w:r w:rsidR="00AA35E7" w:rsidRPr="007F4743">
          <w:rPr>
            <w:sz w:val="22"/>
            <w:szCs w:val="22"/>
          </w:rPr>
          <w:tab/>
        </w:r>
        <w:sdt>
          <w:sdtPr>
            <w:rPr>
              <w:sz w:val="22"/>
              <w:szCs w:val="2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AA35E7" w:rsidRPr="007F4743">
              <w:rPr>
                <w:sz w:val="22"/>
                <w:szCs w:val="22"/>
              </w:rPr>
              <w:tab/>
            </w:r>
            <w:r w:rsidR="00AA35E7" w:rsidRPr="007F4743">
              <w:rPr>
                <w:sz w:val="22"/>
                <w:szCs w:val="22"/>
              </w:rPr>
              <w:tab/>
            </w:r>
            <w:r w:rsidR="00E72475" w:rsidRPr="007F4743">
              <w:rPr>
                <w:sz w:val="22"/>
                <w:szCs w:val="22"/>
              </w:rPr>
              <w:tab/>
            </w:r>
            <w:r w:rsidR="00E72475" w:rsidRPr="007F4743">
              <w:rPr>
                <w:sz w:val="22"/>
                <w:szCs w:val="22"/>
              </w:rPr>
              <w:tab/>
              <w:t xml:space="preserve">     </w:t>
            </w:r>
            <w:r w:rsidR="007F4743" w:rsidRPr="007F4743">
              <w:rPr>
                <w:sz w:val="22"/>
                <w:szCs w:val="22"/>
              </w:rPr>
              <w:t xml:space="preserve">   </w:t>
            </w:r>
            <w:r w:rsidR="007F4743">
              <w:rPr>
                <w:sz w:val="22"/>
                <w:szCs w:val="22"/>
              </w:rPr>
              <w:t xml:space="preserve">  </w:t>
            </w:r>
            <w:r w:rsidR="007F4743" w:rsidRPr="007F4743">
              <w:rPr>
                <w:sz w:val="22"/>
                <w:szCs w:val="22"/>
              </w:rPr>
              <w:t xml:space="preserve">Version </w:t>
            </w:r>
            <w:r w:rsidR="00963DC7">
              <w:rPr>
                <w:sz w:val="22"/>
                <w:szCs w:val="22"/>
              </w:rPr>
              <w:t>2</w:t>
            </w:r>
          </w:sdtContent>
        </w:sdt>
      </w:sdtContent>
    </w:sdt>
  </w:p>
  <w:p w:rsidR="00AA35E7" w:rsidRPr="007F4743" w:rsidRDefault="007F4743">
    <w:pPr>
      <w:pStyle w:val="Header"/>
      <w:rPr>
        <w:sz w:val="22"/>
        <w:szCs w:val="22"/>
      </w:rPr>
    </w:pPr>
    <w:r w:rsidRPr="007F4743">
      <w:rPr>
        <w:sz w:val="22"/>
        <w:szCs w:val="22"/>
      </w:rPr>
      <w:t>Trace Evidence Section</w:t>
    </w:r>
    <w:r w:rsidRPr="007F4743">
      <w:rPr>
        <w:sz w:val="22"/>
        <w:szCs w:val="22"/>
      </w:rPr>
      <w:tab/>
    </w:r>
    <w:r w:rsidRPr="007F4743">
      <w:rPr>
        <w:sz w:val="22"/>
        <w:szCs w:val="22"/>
      </w:rPr>
      <w:tab/>
      <w:t>Effective Date: 02/</w:t>
    </w:r>
    <w:r w:rsidR="00E32E65">
      <w:rPr>
        <w:sz w:val="22"/>
        <w:szCs w:val="22"/>
      </w:rPr>
      <w:t>1</w:t>
    </w:r>
    <w:r w:rsidR="00CD5DB9">
      <w:rPr>
        <w:sz w:val="22"/>
        <w:szCs w:val="22"/>
      </w:rPr>
      <w:t>9</w:t>
    </w:r>
    <w:r w:rsidRPr="007F4743">
      <w:rPr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0D48"/>
    <w:multiLevelType w:val="multilevel"/>
    <w:tmpl w:val="4F2EF5E0"/>
    <w:styleLink w:val="JenTechPro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20064133"/>
    <w:multiLevelType w:val="multilevel"/>
    <w:tmpl w:val="3A6E02A4"/>
    <w:styleLink w:val="Jen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394D7042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B61173"/>
    <w:multiLevelType w:val="multilevel"/>
    <w:tmpl w:val="9E5E20E2"/>
    <w:styleLink w:val="Jen"/>
    <w:lvl w:ilvl="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hanging="72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7200" w:hanging="720"/>
      </w:pPr>
      <w:rPr>
        <w:rFonts w:hint="default"/>
      </w:rPr>
    </w:lvl>
  </w:abstractNum>
  <w:abstractNum w:abstractNumId="4" w15:restartNumberingAfterBreak="0">
    <w:nsid w:val="58101AC5"/>
    <w:multiLevelType w:val="multilevel"/>
    <w:tmpl w:val="0409001D"/>
    <w:styleLink w:val="SBI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387CA4"/>
    <w:multiLevelType w:val="multilevel"/>
    <w:tmpl w:val="8DD46BD8"/>
    <w:styleLink w:val="Te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6" w15:restartNumberingAfterBreak="0">
    <w:nsid w:val="6EC66B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BE"/>
    <w:rsid w:val="0000384F"/>
    <w:rsid w:val="000111D6"/>
    <w:rsid w:val="00081394"/>
    <w:rsid w:val="000935DB"/>
    <w:rsid w:val="000E1BF1"/>
    <w:rsid w:val="000E2297"/>
    <w:rsid w:val="000F4D3F"/>
    <w:rsid w:val="000F6906"/>
    <w:rsid w:val="00141ADC"/>
    <w:rsid w:val="00151DED"/>
    <w:rsid w:val="001575C9"/>
    <w:rsid w:val="001A4918"/>
    <w:rsid w:val="001D29C9"/>
    <w:rsid w:val="00204CDA"/>
    <w:rsid w:val="00240916"/>
    <w:rsid w:val="00251ACE"/>
    <w:rsid w:val="00275E80"/>
    <w:rsid w:val="00290A67"/>
    <w:rsid w:val="002D0F74"/>
    <w:rsid w:val="003034B8"/>
    <w:rsid w:val="00337AFE"/>
    <w:rsid w:val="00387169"/>
    <w:rsid w:val="003D264E"/>
    <w:rsid w:val="004204E4"/>
    <w:rsid w:val="00421379"/>
    <w:rsid w:val="0043304C"/>
    <w:rsid w:val="00437224"/>
    <w:rsid w:val="00470817"/>
    <w:rsid w:val="0048571F"/>
    <w:rsid w:val="004D173F"/>
    <w:rsid w:val="004D7653"/>
    <w:rsid w:val="00507467"/>
    <w:rsid w:val="00516D43"/>
    <w:rsid w:val="00550DF3"/>
    <w:rsid w:val="00561038"/>
    <w:rsid w:val="00576713"/>
    <w:rsid w:val="005A6EA9"/>
    <w:rsid w:val="005B7AE4"/>
    <w:rsid w:val="005C3B0D"/>
    <w:rsid w:val="00642144"/>
    <w:rsid w:val="006B4662"/>
    <w:rsid w:val="006C1173"/>
    <w:rsid w:val="006D6857"/>
    <w:rsid w:val="006E04DB"/>
    <w:rsid w:val="006F5E12"/>
    <w:rsid w:val="006F60F5"/>
    <w:rsid w:val="00717BB3"/>
    <w:rsid w:val="007635B7"/>
    <w:rsid w:val="00790223"/>
    <w:rsid w:val="007B2842"/>
    <w:rsid w:val="007B7F89"/>
    <w:rsid w:val="007D3E72"/>
    <w:rsid w:val="007F4743"/>
    <w:rsid w:val="008161B4"/>
    <w:rsid w:val="00873753"/>
    <w:rsid w:val="00890B9B"/>
    <w:rsid w:val="008A7D71"/>
    <w:rsid w:val="008B73E0"/>
    <w:rsid w:val="008E379D"/>
    <w:rsid w:val="00916B24"/>
    <w:rsid w:val="009605E8"/>
    <w:rsid w:val="00963DC7"/>
    <w:rsid w:val="00974EF3"/>
    <w:rsid w:val="00976278"/>
    <w:rsid w:val="0098045D"/>
    <w:rsid w:val="009B0E8C"/>
    <w:rsid w:val="009B1198"/>
    <w:rsid w:val="009C384B"/>
    <w:rsid w:val="009D6182"/>
    <w:rsid w:val="009E4B20"/>
    <w:rsid w:val="00A20541"/>
    <w:rsid w:val="00A23D52"/>
    <w:rsid w:val="00A323D7"/>
    <w:rsid w:val="00A355AE"/>
    <w:rsid w:val="00A47374"/>
    <w:rsid w:val="00A61693"/>
    <w:rsid w:val="00AA35E7"/>
    <w:rsid w:val="00AE7B90"/>
    <w:rsid w:val="00B67453"/>
    <w:rsid w:val="00B863A5"/>
    <w:rsid w:val="00BC03F1"/>
    <w:rsid w:val="00BC0F2E"/>
    <w:rsid w:val="00BF39BE"/>
    <w:rsid w:val="00C023C9"/>
    <w:rsid w:val="00C2095E"/>
    <w:rsid w:val="00C21D67"/>
    <w:rsid w:val="00C61E26"/>
    <w:rsid w:val="00C75E36"/>
    <w:rsid w:val="00CA6A0B"/>
    <w:rsid w:val="00CD051C"/>
    <w:rsid w:val="00CD5DB9"/>
    <w:rsid w:val="00CF4406"/>
    <w:rsid w:val="00D2390F"/>
    <w:rsid w:val="00D3601F"/>
    <w:rsid w:val="00D36630"/>
    <w:rsid w:val="00D67861"/>
    <w:rsid w:val="00D806B4"/>
    <w:rsid w:val="00D90CA2"/>
    <w:rsid w:val="00D94481"/>
    <w:rsid w:val="00DA2A6C"/>
    <w:rsid w:val="00E0291A"/>
    <w:rsid w:val="00E23A31"/>
    <w:rsid w:val="00E32E65"/>
    <w:rsid w:val="00E525F3"/>
    <w:rsid w:val="00E72475"/>
    <w:rsid w:val="00E95463"/>
    <w:rsid w:val="00EA78DF"/>
    <w:rsid w:val="00F27F69"/>
    <w:rsid w:val="00F52D28"/>
    <w:rsid w:val="00F82338"/>
    <w:rsid w:val="00F90AC1"/>
    <w:rsid w:val="00F95135"/>
    <w:rsid w:val="00FB0177"/>
    <w:rsid w:val="00FC3675"/>
    <w:rsid w:val="00FD5048"/>
    <w:rsid w:val="00F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2DED4A-085E-4F8A-AF82-4D8DD64E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D3F"/>
  </w:style>
  <w:style w:type="paragraph" w:styleId="Heading1">
    <w:name w:val="heading 1"/>
    <w:basedOn w:val="Normal"/>
    <w:next w:val="Normal"/>
    <w:link w:val="Heading1Char"/>
    <w:uiPriority w:val="9"/>
    <w:qFormat/>
    <w:rsid w:val="00F27F69"/>
    <w:pPr>
      <w:keepNext/>
      <w:keepLines/>
      <w:widowControl w:val="0"/>
      <w:numPr>
        <w:numId w:val="8"/>
      </w:numPr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F69"/>
    <w:pPr>
      <w:keepNext/>
      <w:keepLines/>
      <w:widowControl w:val="0"/>
      <w:numPr>
        <w:ilvl w:val="1"/>
        <w:numId w:val="8"/>
      </w:numPr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F69"/>
    <w:pPr>
      <w:keepNext/>
      <w:keepLines/>
      <w:widowControl w:val="0"/>
      <w:numPr>
        <w:ilvl w:val="2"/>
        <w:numId w:val="8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F69"/>
    <w:pPr>
      <w:keepNext/>
      <w:keepLines/>
      <w:widowControl w:val="0"/>
      <w:numPr>
        <w:ilvl w:val="3"/>
        <w:numId w:val="8"/>
      </w:numPr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7F69"/>
    <w:pPr>
      <w:keepNext/>
      <w:keepLines/>
      <w:widowControl w:val="0"/>
      <w:numPr>
        <w:ilvl w:val="4"/>
        <w:numId w:val="8"/>
      </w:numPr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7F69"/>
    <w:pPr>
      <w:keepNext/>
      <w:keepLines/>
      <w:widowControl w:val="0"/>
      <w:numPr>
        <w:ilvl w:val="5"/>
        <w:numId w:val="8"/>
      </w:numPr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7F69"/>
    <w:pPr>
      <w:keepNext/>
      <w:keepLines/>
      <w:widowControl w:val="0"/>
      <w:numPr>
        <w:ilvl w:val="6"/>
        <w:numId w:val="8"/>
      </w:numPr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F69"/>
    <w:pPr>
      <w:keepNext/>
      <w:keepLines/>
      <w:widowControl w:val="0"/>
      <w:numPr>
        <w:ilvl w:val="7"/>
        <w:numId w:val="8"/>
      </w:numPr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F69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7F69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F69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7F69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7F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27F69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27F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F69"/>
    <w:rPr>
      <w:rFonts w:asciiTheme="majorHAnsi" w:eastAsiaTheme="majorEastAsia" w:hAnsiTheme="majorHAnsi" w:cstheme="majorBidi"/>
      <w:sz w:val="24"/>
      <w:szCs w:val="20"/>
    </w:rPr>
  </w:style>
  <w:style w:type="numbering" w:customStyle="1" w:styleId="Jen">
    <w:name w:val="Jen"/>
    <w:uiPriority w:val="99"/>
    <w:rsid w:val="00516D43"/>
    <w:pPr>
      <w:numPr>
        <w:numId w:val="9"/>
      </w:numPr>
    </w:pPr>
  </w:style>
  <w:style w:type="numbering" w:customStyle="1" w:styleId="SBI">
    <w:name w:val="SBI"/>
    <w:uiPriority w:val="99"/>
    <w:rsid w:val="00F82338"/>
    <w:pPr>
      <w:numPr>
        <w:numId w:val="10"/>
      </w:numPr>
    </w:pPr>
  </w:style>
  <w:style w:type="numbering" w:customStyle="1" w:styleId="Test">
    <w:name w:val="Test"/>
    <w:uiPriority w:val="99"/>
    <w:rsid w:val="00D2390F"/>
    <w:pPr>
      <w:numPr>
        <w:numId w:val="11"/>
      </w:numPr>
    </w:pPr>
  </w:style>
  <w:style w:type="numbering" w:customStyle="1" w:styleId="Jen1">
    <w:name w:val="Jen1"/>
    <w:uiPriority w:val="99"/>
    <w:rsid w:val="002D0F74"/>
    <w:pPr>
      <w:numPr>
        <w:numId w:val="12"/>
      </w:numPr>
    </w:pPr>
  </w:style>
  <w:style w:type="numbering" w:customStyle="1" w:styleId="JenTechProc">
    <w:name w:val="Jen Tech Proc"/>
    <w:uiPriority w:val="99"/>
    <w:rsid w:val="00F95135"/>
    <w:pPr>
      <w:numPr>
        <w:numId w:val="13"/>
      </w:numPr>
    </w:pPr>
  </w:style>
  <w:style w:type="numbering" w:customStyle="1" w:styleId="Style1">
    <w:name w:val="Style1"/>
    <w:uiPriority w:val="99"/>
    <w:rsid w:val="001575C9"/>
    <w:pPr>
      <w:numPr>
        <w:numId w:val="14"/>
      </w:numPr>
    </w:pPr>
  </w:style>
  <w:style w:type="table" w:styleId="TableGrid">
    <w:name w:val="Table Grid"/>
    <w:basedOn w:val="TableNormal"/>
    <w:uiPriority w:val="59"/>
    <w:rsid w:val="001D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182"/>
  </w:style>
  <w:style w:type="paragraph" w:styleId="Footer">
    <w:name w:val="footer"/>
    <w:basedOn w:val="Normal"/>
    <w:link w:val="FooterChar"/>
    <w:uiPriority w:val="99"/>
    <w:unhideWhenUsed/>
    <w:rsid w:val="009D6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182"/>
  </w:style>
  <w:style w:type="paragraph" w:styleId="BalloonText">
    <w:name w:val="Balloon Text"/>
    <w:basedOn w:val="Normal"/>
    <w:link w:val="BalloonTextChar"/>
    <w:uiPriority w:val="99"/>
    <w:semiHidden/>
    <w:unhideWhenUsed/>
    <w:rsid w:val="009D6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ume xmlns="2cb90106-8135-4b2f-b12e-3d90e6848d32" xsi:nil="true"/>
    <pVersion xmlns="2cb90106-8135-4b2f-b12e-3d90e6848d32">2</pVersion>
    <Number xmlns="2cb90106-8135-4b2f-b12e-3d90e6848d32" xsi:nil="true"/>
    <Next_x0020_Review_x0020_Date xmlns="2cb90106-8135-4b2f-b12e-3d90e6848d32">2021-08-31T04:00:00+00:00</Next_x0020_Review_x0020_Date>
    <Issue_x0020_Date xmlns="2cb90106-8135-4b2f-b12e-3d90e6848d32">2021-02-19T05:00:00+00:00</Issue_x0020_Date>
    <_dlc_DocId xmlns="1fd49210-682f-436e-98cf-3b4bd69082bb">3MQ5RDZJHTMY-927414043-3746</_dlc_DocId>
    <_dlc_DocIdUrl xmlns="1fd49210-682f-436e-98cf-3b4bd69082bb">
      <Url>https://justice365.sharepoint.com/sites/ExternalPAP/_layouts/15/DocIdRedir.aspx?ID=3MQ5RDZJHTMY-927414043-3746</Url>
      <Description>3MQ5RDZJHTMY-927414043-3746</Description>
    </_dlc_DocIdUrl>
  </documentManagement>
</p:properties>
</file>

<file path=customXml/itemProps1.xml><?xml version="1.0" encoding="utf-8"?>
<ds:datastoreItem xmlns:ds="http://schemas.openxmlformats.org/officeDocument/2006/customXml" ds:itemID="{9970A34D-F46F-4554-BBA4-17A83ABAA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F8A42-4DF5-4959-A3D7-07A8606036D8}"/>
</file>

<file path=customXml/itemProps3.xml><?xml version="1.0" encoding="utf-8"?>
<ds:datastoreItem xmlns:ds="http://schemas.openxmlformats.org/officeDocument/2006/customXml" ds:itemID="{488EA995-A5FE-4C49-97FB-4AF6C1968076}"/>
</file>

<file path=customXml/itemProps4.xml><?xml version="1.0" encoding="utf-8"?>
<ds:datastoreItem xmlns:ds="http://schemas.openxmlformats.org/officeDocument/2006/customXml" ds:itemID="{D0C438CD-5FF9-48C4-82B8-35BC78E1AE98}"/>
</file>

<file path=customXml/itemProps5.xml><?xml version="1.0" encoding="utf-8"?>
<ds:datastoreItem xmlns:ds="http://schemas.openxmlformats.org/officeDocument/2006/customXml" ds:itemID="{5528C4C7-C699-4C95-AE9C-91E129364F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OJ IT Division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 Training Checklist</dc:title>
  <dc:subject/>
  <dc:creator>Jennifer Remy</dc:creator>
  <cp:keywords/>
  <dc:description/>
  <cp:lastModifiedBy>Remy, Jennifer</cp:lastModifiedBy>
  <cp:revision>8</cp:revision>
  <cp:lastPrinted>2021-02-15T20:20:00Z</cp:lastPrinted>
  <dcterms:created xsi:type="dcterms:W3CDTF">2021-02-04T18:57:00Z</dcterms:created>
  <dcterms:modified xsi:type="dcterms:W3CDTF">2021-02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581e2456-7eb8-4fb8-bae8-04ecdd466d5d</vt:lpwstr>
  </property>
</Properties>
</file>